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11BD3" w14:textId="5F5E5DF6" w:rsidR="00204708" w:rsidRPr="00225D40" w:rsidRDefault="00204708" w:rsidP="00DD6D14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25D40">
        <w:rPr>
          <w:rFonts w:cstheme="minorHAnsi"/>
          <w:b/>
          <w:bCs/>
          <w:sz w:val="24"/>
          <w:szCs w:val="24"/>
        </w:rPr>
        <w:t>ANEXO</w:t>
      </w:r>
      <w:r w:rsidR="00E33609" w:rsidRPr="00225D40">
        <w:rPr>
          <w:rFonts w:cstheme="minorHAnsi"/>
          <w:b/>
          <w:bCs/>
          <w:sz w:val="24"/>
          <w:szCs w:val="24"/>
        </w:rPr>
        <w:t xml:space="preserve"> </w:t>
      </w:r>
      <w:r w:rsidR="00AE2322" w:rsidRPr="00225D40">
        <w:rPr>
          <w:rFonts w:cstheme="minorHAnsi"/>
          <w:b/>
          <w:bCs/>
          <w:sz w:val="24"/>
          <w:szCs w:val="24"/>
        </w:rPr>
        <w:t>I</w:t>
      </w:r>
      <w:r w:rsidR="006535E5" w:rsidRPr="00225D40">
        <w:rPr>
          <w:rFonts w:cstheme="minorHAnsi"/>
          <w:b/>
          <w:bCs/>
          <w:sz w:val="24"/>
          <w:szCs w:val="24"/>
        </w:rPr>
        <w:t>I</w:t>
      </w:r>
    </w:p>
    <w:p w14:paraId="31B83E9C" w14:textId="77777777" w:rsidR="0030239E" w:rsidRPr="00225D40" w:rsidRDefault="00A77A0B" w:rsidP="00A77A0B">
      <w:pPr>
        <w:spacing w:after="120" w:line="240" w:lineRule="auto"/>
        <w:jc w:val="center"/>
        <w:rPr>
          <w:rFonts w:cstheme="minorHAnsi"/>
          <w:b/>
          <w:bCs/>
          <w:caps/>
          <w:sz w:val="24"/>
          <w:szCs w:val="24"/>
        </w:rPr>
      </w:pPr>
      <w:r w:rsidRPr="00225D40">
        <w:rPr>
          <w:rFonts w:cstheme="minorHAnsi"/>
          <w:caps/>
          <w:sz w:val="24"/>
          <w:szCs w:val="24"/>
        </w:rPr>
        <w:t xml:space="preserve"> </w:t>
      </w:r>
      <w:r w:rsidRPr="00225D40">
        <w:rPr>
          <w:rFonts w:cstheme="minorHAnsi"/>
          <w:b/>
          <w:bCs/>
          <w:caps/>
          <w:sz w:val="24"/>
          <w:szCs w:val="24"/>
        </w:rPr>
        <w:t>Requerimento de adesão à transação tributária junto à Receita Federal</w:t>
      </w:r>
    </w:p>
    <w:p w14:paraId="4144B51B" w14:textId="697AC090" w:rsidR="00E33609" w:rsidRPr="00225D40" w:rsidRDefault="008D2922" w:rsidP="00A77A0B">
      <w:pPr>
        <w:spacing w:after="120" w:line="240" w:lineRule="auto"/>
        <w:jc w:val="center"/>
        <w:rPr>
          <w:rFonts w:cstheme="minorHAnsi"/>
          <w:b/>
          <w:bCs/>
          <w:caps/>
          <w:sz w:val="24"/>
          <w:szCs w:val="24"/>
        </w:rPr>
      </w:pPr>
      <w:r w:rsidRPr="00225D40">
        <w:rPr>
          <w:rFonts w:cstheme="minorHAnsi"/>
          <w:b/>
          <w:bCs/>
          <w:caps/>
          <w:sz w:val="24"/>
          <w:szCs w:val="24"/>
        </w:rPr>
        <w:t xml:space="preserve">Pessoa </w:t>
      </w:r>
      <w:r w:rsidR="006535E5" w:rsidRPr="00225D40">
        <w:rPr>
          <w:rFonts w:cstheme="minorHAnsi"/>
          <w:b/>
          <w:bCs/>
          <w:caps/>
          <w:sz w:val="24"/>
          <w:szCs w:val="24"/>
        </w:rPr>
        <w:t>JURÍDICA</w:t>
      </w:r>
    </w:p>
    <w:p w14:paraId="15674963" w14:textId="4434CB06" w:rsidR="00917215" w:rsidRPr="00225D40" w:rsidRDefault="00EA7661" w:rsidP="00EA7661">
      <w:pPr>
        <w:spacing w:after="12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225D40">
        <w:rPr>
          <w:rFonts w:cstheme="minorHAnsi"/>
          <w:sz w:val="24"/>
          <w:szCs w:val="24"/>
        </w:rPr>
        <w:t xml:space="preserve"> Edital de Transação por Adesão </w:t>
      </w:r>
      <w:r w:rsidRPr="00F67850">
        <w:rPr>
          <w:rFonts w:cstheme="minorHAnsi"/>
          <w:sz w:val="24"/>
          <w:szCs w:val="24"/>
        </w:rPr>
        <w:t>nº</w:t>
      </w:r>
      <w:r w:rsidR="00CB6A5D" w:rsidRPr="00F67850">
        <w:rPr>
          <w:rFonts w:cstheme="minorHAnsi"/>
          <w:sz w:val="24"/>
          <w:szCs w:val="24"/>
        </w:rPr>
        <w:t xml:space="preserve"> </w:t>
      </w:r>
      <w:r w:rsidR="00F67850" w:rsidRPr="00F67850">
        <w:rPr>
          <w:rFonts w:cstheme="minorHAnsi"/>
          <w:sz w:val="24"/>
          <w:szCs w:val="24"/>
        </w:rPr>
        <w:t>1</w:t>
      </w:r>
      <w:r w:rsidRPr="00F67850">
        <w:rPr>
          <w:rFonts w:cstheme="minorHAnsi"/>
          <w:sz w:val="24"/>
          <w:szCs w:val="24"/>
        </w:rPr>
        <w:t>, de</w:t>
      </w:r>
      <w:r w:rsidR="00F67850">
        <w:rPr>
          <w:rFonts w:cstheme="minorHAnsi"/>
          <w:sz w:val="24"/>
          <w:szCs w:val="24"/>
        </w:rPr>
        <w:t xml:space="preserve"> 31 de </w:t>
      </w:r>
      <w:r w:rsidR="00CB6A5D" w:rsidRPr="00225D40">
        <w:rPr>
          <w:rFonts w:cstheme="minorHAnsi"/>
          <w:sz w:val="24"/>
          <w:szCs w:val="24"/>
        </w:rPr>
        <w:t>agosto</w:t>
      </w:r>
      <w:r w:rsidRPr="00225D40">
        <w:rPr>
          <w:rFonts w:cstheme="minorHAnsi"/>
          <w:sz w:val="24"/>
          <w:szCs w:val="24"/>
        </w:rPr>
        <w:t xml:space="preserve"> de 2022</w:t>
      </w:r>
    </w:p>
    <w:p w14:paraId="30F73D36" w14:textId="1A6C5650" w:rsidR="00204708" w:rsidRPr="00225D40" w:rsidRDefault="00917215" w:rsidP="00DD6D14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225D40">
        <w:rPr>
          <w:rFonts w:cstheme="minorHAnsi"/>
          <w:b/>
          <w:bCs/>
          <w:sz w:val="24"/>
          <w:szCs w:val="24"/>
        </w:rPr>
        <w:t xml:space="preserve">1 </w:t>
      </w:r>
      <w:r w:rsidR="00C27656" w:rsidRPr="00225D40">
        <w:rPr>
          <w:rFonts w:cstheme="minorHAnsi"/>
          <w:b/>
          <w:bCs/>
          <w:sz w:val="24"/>
          <w:szCs w:val="24"/>
        </w:rPr>
        <w:t>–</w:t>
      </w:r>
      <w:r w:rsidRPr="00225D40">
        <w:rPr>
          <w:rFonts w:cstheme="minorHAnsi"/>
          <w:b/>
          <w:bCs/>
          <w:sz w:val="24"/>
          <w:szCs w:val="24"/>
        </w:rPr>
        <w:t xml:space="preserve"> IDENTIFICAÇÃO</w:t>
      </w:r>
      <w:r w:rsidR="00C27656" w:rsidRPr="00225D40">
        <w:rPr>
          <w:rFonts w:cstheme="minorHAnsi"/>
          <w:b/>
          <w:bCs/>
          <w:sz w:val="24"/>
          <w:szCs w:val="24"/>
        </w:rPr>
        <w:t xml:space="preserve"> – PESSOA </w:t>
      </w:r>
      <w:r w:rsidR="004C7E7B" w:rsidRPr="00225D40">
        <w:rPr>
          <w:rFonts w:cstheme="minorHAnsi"/>
          <w:b/>
          <w:bCs/>
          <w:sz w:val="24"/>
          <w:szCs w:val="24"/>
        </w:rPr>
        <w:t>JURÍDICA</w:t>
      </w:r>
    </w:p>
    <w:p w14:paraId="7C7FCC91" w14:textId="19A14F02" w:rsidR="0081236E" w:rsidRPr="00225D40" w:rsidRDefault="00CB16DC" w:rsidP="00DD6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right" w:leader="underscore" w:pos="9746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225D40">
        <w:rPr>
          <w:rFonts w:cstheme="minorHAnsi"/>
          <w:b/>
          <w:bCs/>
          <w:sz w:val="24"/>
          <w:szCs w:val="24"/>
        </w:rPr>
        <w:t>Identificação</w:t>
      </w:r>
      <w:r w:rsidR="0081236E" w:rsidRPr="00225D40">
        <w:rPr>
          <w:rFonts w:cstheme="minorHAnsi"/>
          <w:b/>
          <w:bCs/>
          <w:sz w:val="24"/>
          <w:szCs w:val="24"/>
        </w:rPr>
        <w:t>:</w:t>
      </w:r>
    </w:p>
    <w:p w14:paraId="4E77A48D" w14:textId="7C87E9A7" w:rsidR="00B4146F" w:rsidRPr="00225D40" w:rsidRDefault="00B4146F" w:rsidP="00B4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205"/>
        </w:tabs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225D40">
        <w:rPr>
          <w:rFonts w:cstheme="minorHAnsi"/>
          <w:b/>
          <w:bCs/>
          <w:sz w:val="24"/>
          <w:szCs w:val="24"/>
        </w:rPr>
        <w:t>Razão Social:</w:t>
      </w:r>
      <w:r w:rsidRPr="00225D40">
        <w:rPr>
          <w:rFonts w:cstheme="minorHAnsi"/>
          <w:b/>
          <w:bCs/>
          <w:sz w:val="24"/>
          <w:szCs w:val="24"/>
        </w:rPr>
        <w:tab/>
      </w:r>
    </w:p>
    <w:p w14:paraId="5EF0865E" w14:textId="01FB2EF5" w:rsidR="00B4146F" w:rsidRPr="00225D40" w:rsidRDefault="00B4146F" w:rsidP="00B41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205"/>
        </w:tabs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225D40">
        <w:rPr>
          <w:rFonts w:cstheme="minorHAnsi"/>
          <w:b/>
          <w:bCs/>
          <w:sz w:val="24"/>
          <w:szCs w:val="24"/>
        </w:rPr>
        <w:t>CNPJ:___________________________________</w:t>
      </w:r>
      <w:r w:rsidR="00AB5909">
        <w:rPr>
          <w:rFonts w:cstheme="minorHAnsi"/>
          <w:b/>
          <w:bCs/>
          <w:sz w:val="24"/>
          <w:szCs w:val="24"/>
        </w:rPr>
        <w:t>___________________________________________</w:t>
      </w:r>
      <w:r w:rsidRPr="00225D40">
        <w:rPr>
          <w:rFonts w:cstheme="minorHAnsi"/>
          <w:b/>
          <w:bCs/>
          <w:sz w:val="24"/>
          <w:szCs w:val="24"/>
        </w:rPr>
        <w:t xml:space="preserve"> </w:t>
      </w:r>
    </w:p>
    <w:p w14:paraId="6846043D" w14:textId="4A440A9A" w:rsidR="0019438A" w:rsidRPr="00225D40" w:rsidRDefault="0019438A" w:rsidP="00DD6D14">
      <w:pPr>
        <w:tabs>
          <w:tab w:val="right" w:leader="underscore" w:pos="9746"/>
        </w:tabs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DE05BEE" w14:textId="108F549B" w:rsidR="0019438A" w:rsidRPr="00225D40" w:rsidRDefault="00BD1C89" w:rsidP="00DD6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right" w:leader="underscore" w:pos="9746"/>
        </w:tabs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225D40">
        <w:rPr>
          <w:rFonts w:cstheme="minorHAnsi"/>
          <w:b/>
          <w:bCs/>
          <w:sz w:val="24"/>
          <w:szCs w:val="24"/>
        </w:rPr>
        <w:t>Representante legal</w:t>
      </w:r>
      <w:r w:rsidR="0019438A" w:rsidRPr="00225D40">
        <w:rPr>
          <w:rFonts w:cstheme="minorHAnsi"/>
          <w:b/>
          <w:bCs/>
          <w:sz w:val="24"/>
          <w:szCs w:val="24"/>
        </w:rPr>
        <w:t>:</w:t>
      </w:r>
    </w:p>
    <w:p w14:paraId="3333A822" w14:textId="745B09E6" w:rsidR="0019438A" w:rsidRPr="00225D40" w:rsidRDefault="0019438A" w:rsidP="00465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205"/>
        </w:tabs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225D40">
        <w:rPr>
          <w:rFonts w:cstheme="minorHAnsi"/>
          <w:b/>
          <w:bCs/>
          <w:sz w:val="24"/>
          <w:szCs w:val="24"/>
        </w:rPr>
        <w:t>Nome:</w:t>
      </w:r>
      <w:r w:rsidR="00164BBF" w:rsidRPr="00225D40">
        <w:rPr>
          <w:rFonts w:cstheme="minorHAnsi"/>
          <w:b/>
          <w:bCs/>
          <w:sz w:val="24"/>
          <w:szCs w:val="24"/>
        </w:rPr>
        <w:tab/>
      </w:r>
    </w:p>
    <w:p w14:paraId="53482916" w14:textId="77777777" w:rsidR="008B2105" w:rsidRPr="00225D40" w:rsidRDefault="008B2105" w:rsidP="008B2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205"/>
        </w:tabs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225D40">
        <w:rPr>
          <w:rFonts w:cstheme="minorHAnsi"/>
          <w:b/>
          <w:bCs/>
          <w:sz w:val="24"/>
          <w:szCs w:val="24"/>
        </w:rPr>
        <w:t xml:space="preserve">CPF: ______________________ Cargo: </w:t>
      </w:r>
      <w:r w:rsidRPr="00225D40">
        <w:rPr>
          <w:rFonts w:cstheme="minorHAnsi"/>
          <w:b/>
          <w:bCs/>
          <w:sz w:val="24"/>
          <w:szCs w:val="24"/>
        </w:rPr>
        <w:tab/>
      </w:r>
    </w:p>
    <w:p w14:paraId="400D077A" w14:textId="0BE9F587" w:rsidR="0081236E" w:rsidRPr="00225D40" w:rsidRDefault="0081236E" w:rsidP="00DD6D14">
      <w:pPr>
        <w:tabs>
          <w:tab w:val="right" w:leader="underscore" w:pos="9746"/>
        </w:tabs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9A72B5C" w14:textId="5A66FF4A" w:rsidR="0019438A" w:rsidRPr="00225D40" w:rsidRDefault="0019438A" w:rsidP="00DD6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right" w:leader="underscore" w:pos="9746"/>
        </w:tabs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225D40">
        <w:rPr>
          <w:rFonts w:cstheme="minorHAnsi"/>
          <w:b/>
          <w:bCs/>
          <w:sz w:val="24"/>
          <w:szCs w:val="24"/>
        </w:rPr>
        <w:t>Contato:</w:t>
      </w:r>
    </w:p>
    <w:p w14:paraId="75E4000C" w14:textId="56010737" w:rsidR="0019438A" w:rsidRPr="00225D40" w:rsidRDefault="0019438A" w:rsidP="00465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10205"/>
        </w:tabs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225D40">
        <w:rPr>
          <w:rFonts w:cstheme="minorHAnsi"/>
          <w:b/>
          <w:bCs/>
          <w:sz w:val="24"/>
          <w:szCs w:val="24"/>
        </w:rPr>
        <w:t>Telefone: (_</w:t>
      </w:r>
      <w:r w:rsidR="00ED55D3" w:rsidRPr="00225D40">
        <w:rPr>
          <w:rFonts w:cstheme="minorHAnsi"/>
          <w:b/>
          <w:bCs/>
          <w:sz w:val="24"/>
          <w:szCs w:val="24"/>
        </w:rPr>
        <w:t>_</w:t>
      </w:r>
      <w:r w:rsidRPr="00225D40">
        <w:rPr>
          <w:rFonts w:cstheme="minorHAnsi"/>
          <w:b/>
          <w:bCs/>
          <w:sz w:val="24"/>
          <w:szCs w:val="24"/>
        </w:rPr>
        <w:t>_)</w:t>
      </w:r>
      <w:r w:rsidR="00376282" w:rsidRPr="00225D40">
        <w:rPr>
          <w:rFonts w:cstheme="minorHAnsi"/>
          <w:b/>
          <w:bCs/>
          <w:sz w:val="24"/>
          <w:szCs w:val="24"/>
        </w:rPr>
        <w:t xml:space="preserve"> </w:t>
      </w:r>
      <w:r w:rsidRPr="00225D40">
        <w:rPr>
          <w:rFonts w:cstheme="minorHAnsi"/>
          <w:b/>
          <w:bCs/>
          <w:sz w:val="24"/>
          <w:szCs w:val="24"/>
        </w:rPr>
        <w:t>______________________ Nome:</w:t>
      </w:r>
      <w:r w:rsidR="00033D6E" w:rsidRPr="00225D40">
        <w:rPr>
          <w:rFonts w:cstheme="minorHAnsi"/>
          <w:b/>
          <w:bCs/>
          <w:sz w:val="24"/>
          <w:szCs w:val="24"/>
        </w:rPr>
        <w:t xml:space="preserve"> </w:t>
      </w:r>
      <w:r w:rsidR="006625B1" w:rsidRPr="00225D40">
        <w:rPr>
          <w:rFonts w:cstheme="minorHAnsi"/>
          <w:b/>
          <w:bCs/>
          <w:sz w:val="24"/>
          <w:szCs w:val="24"/>
        </w:rPr>
        <w:tab/>
      </w:r>
    </w:p>
    <w:p w14:paraId="135850F8" w14:textId="2C849616" w:rsidR="001D1135" w:rsidRPr="00225D40" w:rsidRDefault="001D1135" w:rsidP="00DD6D14">
      <w:pPr>
        <w:spacing w:after="12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78913365" w14:textId="66AD0FB4" w:rsidR="001D1135" w:rsidRPr="00225D40" w:rsidRDefault="00917215" w:rsidP="00917215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225D40">
        <w:rPr>
          <w:rFonts w:cstheme="minorHAnsi"/>
          <w:b/>
          <w:bCs/>
          <w:sz w:val="24"/>
          <w:szCs w:val="24"/>
        </w:rPr>
        <w:t xml:space="preserve">2 </w:t>
      </w:r>
      <w:r w:rsidR="0010520B" w:rsidRPr="00225D40">
        <w:rPr>
          <w:rFonts w:cstheme="minorHAnsi"/>
          <w:b/>
          <w:bCs/>
          <w:sz w:val="24"/>
          <w:szCs w:val="24"/>
        </w:rPr>
        <w:t>–</w:t>
      </w:r>
      <w:r w:rsidRPr="00225D40">
        <w:rPr>
          <w:rFonts w:cstheme="minorHAnsi"/>
          <w:b/>
          <w:bCs/>
          <w:sz w:val="24"/>
          <w:szCs w:val="24"/>
        </w:rPr>
        <w:t xml:space="preserve"> REQUERIMENTO</w:t>
      </w:r>
      <w:r w:rsidR="0010520B" w:rsidRPr="00225D40">
        <w:rPr>
          <w:rFonts w:cstheme="minorHAnsi"/>
          <w:b/>
          <w:bCs/>
          <w:sz w:val="24"/>
          <w:szCs w:val="24"/>
        </w:rPr>
        <w:t xml:space="preserve"> DE </w:t>
      </w:r>
      <w:r w:rsidR="00A27F5A" w:rsidRPr="00225D40">
        <w:rPr>
          <w:rFonts w:cstheme="minorHAnsi"/>
          <w:b/>
          <w:bCs/>
          <w:sz w:val="24"/>
          <w:szCs w:val="24"/>
        </w:rPr>
        <w:t>TRANSAÇÃO</w:t>
      </w:r>
    </w:p>
    <w:p w14:paraId="5A3E5D0D" w14:textId="307C89DB" w:rsidR="007F7D99" w:rsidRPr="00225D40" w:rsidRDefault="002B733E" w:rsidP="00827240">
      <w:pPr>
        <w:spacing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225D40">
        <w:rPr>
          <w:rFonts w:cstheme="minorHAnsi"/>
          <w:sz w:val="24"/>
          <w:szCs w:val="24"/>
        </w:rPr>
        <w:t xml:space="preserve">A </w:t>
      </w:r>
      <w:r w:rsidR="005B5B84" w:rsidRPr="00225D40">
        <w:rPr>
          <w:rFonts w:cstheme="minorHAnsi"/>
          <w:sz w:val="24"/>
          <w:szCs w:val="24"/>
        </w:rPr>
        <w:t>pessoa</w:t>
      </w:r>
      <w:r w:rsidR="00FE33AF" w:rsidRPr="00225D40">
        <w:rPr>
          <w:rFonts w:cstheme="minorHAnsi"/>
          <w:sz w:val="24"/>
          <w:szCs w:val="24"/>
        </w:rPr>
        <w:t xml:space="preserve"> jurídica</w:t>
      </w:r>
      <w:r w:rsidR="005B5B84" w:rsidRPr="00225D40">
        <w:rPr>
          <w:rFonts w:cstheme="minorHAnsi"/>
          <w:sz w:val="24"/>
          <w:szCs w:val="24"/>
        </w:rPr>
        <w:t xml:space="preserve"> </w:t>
      </w:r>
      <w:r w:rsidRPr="00225D40">
        <w:rPr>
          <w:rFonts w:cstheme="minorHAnsi"/>
          <w:sz w:val="24"/>
          <w:szCs w:val="24"/>
        </w:rPr>
        <w:t>acima identificada</w:t>
      </w:r>
      <w:r w:rsidR="0062190B" w:rsidRPr="00225D40">
        <w:rPr>
          <w:rFonts w:cstheme="minorHAnsi"/>
          <w:sz w:val="24"/>
          <w:szCs w:val="24"/>
        </w:rPr>
        <w:t>, na pessoa de seu representante legal</w:t>
      </w:r>
      <w:r w:rsidR="00FF49E1" w:rsidRPr="00225D40">
        <w:rPr>
          <w:rFonts w:cstheme="minorHAnsi"/>
          <w:sz w:val="24"/>
          <w:szCs w:val="24"/>
        </w:rPr>
        <w:t>,</w:t>
      </w:r>
      <w:r w:rsidRPr="00225D40">
        <w:rPr>
          <w:rFonts w:cstheme="minorHAnsi"/>
          <w:sz w:val="24"/>
          <w:szCs w:val="24"/>
        </w:rPr>
        <w:t xml:space="preserve"> requer, perante a Secretaria Especial da Receita Federal do Brasil (RFB), </w:t>
      </w:r>
      <w:r w:rsidR="00827E88" w:rsidRPr="00225D40">
        <w:rPr>
          <w:rFonts w:cstheme="minorHAnsi"/>
          <w:b/>
          <w:bCs/>
          <w:sz w:val="24"/>
          <w:szCs w:val="24"/>
        </w:rPr>
        <w:t>adesão</w:t>
      </w:r>
      <w:r w:rsidR="006B08FB" w:rsidRPr="00EC7330">
        <w:rPr>
          <w:rFonts w:cstheme="minorHAnsi"/>
          <w:b/>
          <w:bCs/>
          <w:sz w:val="24"/>
          <w:szCs w:val="24"/>
        </w:rPr>
        <w:t xml:space="preserve"> </w:t>
      </w:r>
      <w:r w:rsidR="006B08FB">
        <w:rPr>
          <w:rFonts w:cstheme="minorHAnsi"/>
          <w:b/>
          <w:bCs/>
          <w:sz w:val="24"/>
          <w:szCs w:val="24"/>
        </w:rPr>
        <w:t>à t</w:t>
      </w:r>
      <w:r w:rsidR="006B08FB" w:rsidRPr="00A81D97">
        <w:rPr>
          <w:rFonts w:cstheme="minorHAnsi"/>
          <w:b/>
          <w:bCs/>
          <w:sz w:val="24"/>
          <w:szCs w:val="24"/>
        </w:rPr>
        <w:t>ransação por adesão no contencioso administrativo fiscal de créditos tributários irrecuperáveis</w:t>
      </w:r>
      <w:r w:rsidR="006B08FB">
        <w:rPr>
          <w:rFonts w:cstheme="minorHAnsi"/>
          <w:b/>
          <w:bCs/>
          <w:sz w:val="24"/>
          <w:szCs w:val="24"/>
        </w:rPr>
        <w:t xml:space="preserve"> </w:t>
      </w:r>
      <w:r w:rsidR="00827E88" w:rsidRPr="00225D40">
        <w:rPr>
          <w:rFonts w:cstheme="minorHAnsi"/>
          <w:sz w:val="24"/>
          <w:szCs w:val="24"/>
        </w:rPr>
        <w:t xml:space="preserve">de que trata </w:t>
      </w:r>
      <w:r w:rsidR="00484042" w:rsidRPr="00225D40">
        <w:rPr>
          <w:rFonts w:cstheme="minorHAnsi"/>
          <w:sz w:val="24"/>
          <w:szCs w:val="24"/>
        </w:rPr>
        <w:t xml:space="preserve">o Edital de Transação por Adesão RFB nº </w:t>
      </w:r>
      <w:r w:rsidR="00842623">
        <w:rPr>
          <w:rFonts w:cstheme="minorHAnsi"/>
          <w:sz w:val="24"/>
          <w:szCs w:val="24"/>
        </w:rPr>
        <w:t>1, de 31</w:t>
      </w:r>
      <w:r w:rsidR="00484042" w:rsidRPr="00225D40">
        <w:rPr>
          <w:rFonts w:cstheme="minorHAnsi"/>
          <w:sz w:val="24"/>
          <w:szCs w:val="24"/>
        </w:rPr>
        <w:t xml:space="preserve"> de agosto de 2022</w:t>
      </w:r>
      <w:r w:rsidR="00842623">
        <w:rPr>
          <w:rFonts w:cstheme="minorHAnsi"/>
          <w:sz w:val="24"/>
          <w:szCs w:val="24"/>
        </w:rPr>
        <w:t>,</w:t>
      </w:r>
      <w:r w:rsidR="009454AD" w:rsidRPr="00225D40">
        <w:rPr>
          <w:rFonts w:cstheme="minorHAnsi"/>
          <w:sz w:val="24"/>
          <w:szCs w:val="24"/>
        </w:rPr>
        <w:t xml:space="preserve"> </w:t>
      </w:r>
      <w:r w:rsidRPr="00225D40">
        <w:rPr>
          <w:rFonts w:cstheme="minorHAnsi"/>
          <w:b/>
          <w:bCs/>
          <w:sz w:val="24"/>
          <w:szCs w:val="24"/>
        </w:rPr>
        <w:t xml:space="preserve">dos débitos </w:t>
      </w:r>
      <w:r w:rsidR="00827240" w:rsidRPr="00225D40">
        <w:rPr>
          <w:rFonts w:cstheme="minorHAnsi"/>
          <w:b/>
          <w:bCs/>
          <w:sz w:val="24"/>
          <w:szCs w:val="24"/>
        </w:rPr>
        <w:t>indicados no</w:t>
      </w:r>
      <w:r w:rsidR="00077CB3" w:rsidRPr="00225D40">
        <w:rPr>
          <w:rFonts w:cstheme="minorHAnsi"/>
          <w:b/>
          <w:bCs/>
          <w:sz w:val="24"/>
          <w:szCs w:val="24"/>
        </w:rPr>
        <w:t xml:space="preserve"> discriminativo de débitos</w:t>
      </w:r>
      <w:r w:rsidR="00936314" w:rsidRPr="00225D40">
        <w:rPr>
          <w:rFonts w:cstheme="minorHAnsi"/>
          <w:b/>
          <w:bCs/>
          <w:sz w:val="24"/>
          <w:szCs w:val="24"/>
        </w:rPr>
        <w:t xml:space="preserve"> a parcelar</w:t>
      </w:r>
      <w:r w:rsidR="00827240" w:rsidRPr="00225D40">
        <w:rPr>
          <w:rFonts w:cstheme="minorHAnsi"/>
          <w:b/>
          <w:bCs/>
          <w:sz w:val="24"/>
          <w:szCs w:val="24"/>
        </w:rPr>
        <w:t xml:space="preserve"> e</w:t>
      </w:r>
      <w:r w:rsidR="005B0DC9" w:rsidRPr="00225D40">
        <w:rPr>
          <w:rFonts w:cstheme="minorHAnsi"/>
          <w:b/>
          <w:bCs/>
          <w:sz w:val="24"/>
          <w:szCs w:val="24"/>
        </w:rPr>
        <w:t xml:space="preserve"> </w:t>
      </w:r>
      <w:r w:rsidR="00F84A9E" w:rsidRPr="00225D40">
        <w:rPr>
          <w:rFonts w:cstheme="minorHAnsi"/>
          <w:sz w:val="24"/>
          <w:szCs w:val="24"/>
        </w:rPr>
        <w:t xml:space="preserve">na </w:t>
      </w:r>
      <w:r w:rsidR="00CE2127" w:rsidRPr="00225D40">
        <w:rPr>
          <w:rFonts w:cstheme="minorHAnsi"/>
          <w:sz w:val="24"/>
          <w:szCs w:val="24"/>
        </w:rPr>
        <w:t>modalidade</w:t>
      </w:r>
      <w:r w:rsidR="00F84A9E" w:rsidRPr="00225D40">
        <w:rPr>
          <w:rFonts w:cstheme="minorHAnsi"/>
          <w:sz w:val="24"/>
          <w:szCs w:val="24"/>
        </w:rPr>
        <w:t xml:space="preserve"> de </w:t>
      </w:r>
      <w:r w:rsidR="00CE2127" w:rsidRPr="00225D40">
        <w:rPr>
          <w:rFonts w:cstheme="minorHAnsi"/>
          <w:sz w:val="24"/>
          <w:szCs w:val="24"/>
        </w:rPr>
        <w:t>pagamento</w:t>
      </w:r>
      <w:r w:rsidR="00F84A9E" w:rsidRPr="00225D40">
        <w:rPr>
          <w:rFonts w:cstheme="minorHAnsi"/>
          <w:sz w:val="24"/>
          <w:szCs w:val="24"/>
        </w:rPr>
        <w:t xml:space="preserve"> abaixo identificada</w:t>
      </w:r>
      <w:r w:rsidR="00550790" w:rsidRPr="00225D40">
        <w:rPr>
          <w:rFonts w:cstheme="minorHAnsi"/>
          <w:sz w:val="24"/>
          <w:szCs w:val="24"/>
        </w:rPr>
        <w:t>:</w:t>
      </w:r>
    </w:p>
    <w:p w14:paraId="1E25C83C" w14:textId="7BAB8502" w:rsidR="000E0E95" w:rsidRDefault="000E0E95" w:rsidP="00917215">
      <w:pPr>
        <w:spacing w:after="120" w:line="240" w:lineRule="auto"/>
        <w:ind w:firstLine="284"/>
        <w:rPr>
          <w:rFonts w:cstheme="minorHAnsi"/>
          <w:b/>
          <w:bCs/>
          <w:sz w:val="24"/>
          <w:szCs w:val="24"/>
        </w:rPr>
      </w:pPr>
    </w:p>
    <w:p w14:paraId="227357BC" w14:textId="77777777" w:rsidR="00690AE8" w:rsidRDefault="00690AE8" w:rsidP="00690AE8">
      <w:pPr>
        <w:spacing w:after="120"/>
        <w:rPr>
          <w:rFonts w:cstheme="minorHAnsi"/>
          <w:b/>
          <w:bCs/>
          <w:sz w:val="24"/>
          <w:szCs w:val="24"/>
        </w:rPr>
      </w:pPr>
      <w:r w:rsidRPr="00EC7330">
        <w:rPr>
          <w:rFonts w:cstheme="minorHAnsi"/>
          <w:b/>
          <w:bCs/>
          <w:sz w:val="24"/>
          <w:szCs w:val="24"/>
        </w:rPr>
        <w:t xml:space="preserve">I - </w:t>
      </w:r>
      <w:r w:rsidRPr="00EC7330">
        <w:rPr>
          <w:rFonts w:cstheme="minorHAnsi"/>
          <w:b/>
          <w:bCs/>
          <w:caps/>
          <w:sz w:val="24"/>
          <w:szCs w:val="24"/>
        </w:rPr>
        <w:t>Modalidade de pagamento</w:t>
      </w:r>
      <w:r w:rsidRPr="00EC7330">
        <w:rPr>
          <w:rFonts w:cstheme="minorHAnsi"/>
          <w:b/>
          <w:bCs/>
          <w:sz w:val="24"/>
          <w:szCs w:val="24"/>
        </w:rPr>
        <w:t xml:space="preserve">  </w:t>
      </w:r>
    </w:p>
    <w:p w14:paraId="3DF97BAC" w14:textId="1B4AD8D5" w:rsidR="00690AE8" w:rsidRDefault="00690AE8" w:rsidP="00690AE8">
      <w:pPr>
        <w:spacing w:after="120"/>
        <w:rPr>
          <w:rFonts w:cstheme="minorHAnsi"/>
          <w:sz w:val="24"/>
          <w:szCs w:val="24"/>
        </w:rPr>
      </w:pPr>
      <w:r w:rsidRPr="00EC7330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 xml:space="preserve"> a quantidade de parcelas solicitada será reduzida caso seja necessário adequar ao valor da parcela mínima de </w:t>
      </w:r>
      <w:r w:rsidRPr="00EC7330">
        <w:rPr>
          <w:rFonts w:cstheme="minorHAnsi"/>
          <w:sz w:val="24"/>
          <w:szCs w:val="24"/>
        </w:rPr>
        <w:t xml:space="preserve">R$ </w:t>
      </w:r>
      <w:r>
        <w:rPr>
          <w:rFonts w:cstheme="minorHAnsi"/>
          <w:sz w:val="24"/>
          <w:szCs w:val="24"/>
        </w:rPr>
        <w:t>5</w:t>
      </w:r>
      <w:r w:rsidRPr="00EC7330">
        <w:rPr>
          <w:rFonts w:cstheme="minorHAnsi"/>
          <w:sz w:val="24"/>
          <w:szCs w:val="24"/>
        </w:rPr>
        <w:t>00,00 (</w:t>
      </w:r>
      <w:r>
        <w:rPr>
          <w:rFonts w:cstheme="minorHAnsi"/>
          <w:sz w:val="24"/>
          <w:szCs w:val="24"/>
        </w:rPr>
        <w:t xml:space="preserve">quinhentos </w:t>
      </w:r>
      <w:r w:rsidRPr="00EC7330">
        <w:rPr>
          <w:rFonts w:cstheme="minorHAnsi"/>
          <w:sz w:val="24"/>
          <w:szCs w:val="24"/>
        </w:rPr>
        <w:t>reais)</w:t>
      </w:r>
    </w:p>
    <w:p w14:paraId="270A4E0D" w14:textId="77777777" w:rsidR="00690AE8" w:rsidRPr="0096014D" w:rsidRDefault="00690AE8" w:rsidP="00690AE8">
      <w:pPr>
        <w:spacing w:after="120"/>
        <w:rPr>
          <w:rFonts w:cstheme="minorHAnsi"/>
          <w:sz w:val="24"/>
          <w:szCs w:val="24"/>
        </w:rPr>
      </w:pPr>
      <w:r w:rsidRPr="000255DC">
        <w:rPr>
          <w:rFonts w:cstheme="minorHAnsi"/>
          <w:b/>
          <w:bCs/>
          <w:sz w:val="24"/>
          <w:szCs w:val="24"/>
        </w:rPr>
        <w:t>DÉBITOS PREVIDENCIÁRIOS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decorrentes de Auto de Infração ou declarados em DCTFWeb)</w:t>
      </w:r>
    </w:p>
    <w:tbl>
      <w:tblPr>
        <w:tblStyle w:val="Tabelacomgrade"/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690AE8" w:rsidRPr="00EC7330" w14:paraId="10DB2931" w14:textId="77777777" w:rsidTr="009F5A34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611706" w14:textId="77777777" w:rsidR="00690AE8" w:rsidRDefault="00690AE8" w:rsidP="009F5A34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EC7330">
              <w:rPr>
                <w:rFonts w:cstheme="minorHAnsi"/>
                <w:sz w:val="24"/>
                <w:szCs w:val="24"/>
              </w:rPr>
              <w:t xml:space="preserve">Pagamento da </w:t>
            </w:r>
            <w:r w:rsidRPr="00EC7330">
              <w:rPr>
                <w:rFonts w:cstheme="minorHAnsi"/>
                <w:sz w:val="24"/>
                <w:szCs w:val="24"/>
                <w:u w:val="single"/>
              </w:rPr>
              <w:t>entrada</w:t>
            </w:r>
            <w:r w:rsidRPr="00EC7330">
              <w:rPr>
                <w:rFonts w:cstheme="minorHAnsi"/>
                <w:sz w:val="24"/>
                <w:szCs w:val="24"/>
              </w:rPr>
              <w:t xml:space="preserve"> correspondente a </w:t>
            </w:r>
            <w:r>
              <w:rPr>
                <w:rFonts w:cstheme="minorHAnsi"/>
                <w:sz w:val="24"/>
                <w:szCs w:val="24"/>
              </w:rPr>
              <w:t>12</w:t>
            </w:r>
            <w:r w:rsidRPr="00EC7330">
              <w:rPr>
                <w:rFonts w:cstheme="minorHAnsi"/>
                <w:sz w:val="24"/>
                <w:szCs w:val="24"/>
              </w:rPr>
              <w:t>% (</w:t>
            </w:r>
            <w:r>
              <w:rPr>
                <w:rFonts w:cstheme="minorHAnsi"/>
                <w:sz w:val="24"/>
                <w:szCs w:val="24"/>
              </w:rPr>
              <w:t>doze</w:t>
            </w:r>
            <w:r w:rsidRPr="00EC7330">
              <w:rPr>
                <w:rFonts w:cstheme="minorHAnsi"/>
                <w:sz w:val="24"/>
                <w:szCs w:val="24"/>
              </w:rPr>
              <w:t xml:space="preserve"> por cento) do valor </w:t>
            </w:r>
            <w:r>
              <w:rPr>
                <w:rFonts w:cstheme="minorHAnsi"/>
                <w:sz w:val="24"/>
                <w:szCs w:val="24"/>
              </w:rPr>
              <w:t>total do débito, sem reduções</w:t>
            </w:r>
            <w:r w:rsidRPr="00EC7330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divididas em </w:t>
            </w:r>
            <w:r w:rsidRPr="00781E96">
              <w:rPr>
                <w:rFonts w:cstheme="minorHAnsi"/>
                <w:sz w:val="24"/>
                <w:szCs w:val="24"/>
                <w:u w:val="single"/>
              </w:rPr>
              <w:t>12 (doze) parcelas</w:t>
            </w:r>
            <w:r>
              <w:rPr>
                <w:rFonts w:cstheme="minorHAnsi"/>
                <w:sz w:val="24"/>
                <w:szCs w:val="24"/>
              </w:rPr>
              <w:t xml:space="preserve"> mensais e sucessivas. </w:t>
            </w:r>
          </w:p>
          <w:p w14:paraId="14BD13E7" w14:textId="77777777" w:rsidR="00690AE8" w:rsidRDefault="00690AE8" w:rsidP="009F5A34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14:paraId="34B14CC6" w14:textId="77777777" w:rsidR="00690AE8" w:rsidRPr="00EC7330" w:rsidRDefault="00690AE8" w:rsidP="009F5A34">
            <w:pPr>
              <w:spacing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 saldo restante da dívida será parcelado com </w:t>
            </w:r>
            <w:r w:rsidRPr="00400723">
              <w:rPr>
                <w:rFonts w:cstheme="minorHAnsi"/>
                <w:b/>
                <w:bCs/>
                <w:sz w:val="24"/>
                <w:szCs w:val="24"/>
              </w:rPr>
              <w:t>redução d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00723">
              <w:rPr>
                <w:rFonts w:cstheme="minorHAnsi"/>
                <w:b/>
                <w:bCs/>
                <w:sz w:val="24"/>
                <w:szCs w:val="24"/>
              </w:rPr>
              <w:t>65%</w:t>
            </w:r>
            <w:r>
              <w:rPr>
                <w:rFonts w:cstheme="minorHAnsi"/>
                <w:sz w:val="24"/>
                <w:szCs w:val="24"/>
              </w:rPr>
              <w:t xml:space="preserve"> (sessenta e cinco porcento) sobre o valor da multa, dos juros e dos demais encargos, em:</w:t>
            </w:r>
          </w:p>
        </w:tc>
      </w:tr>
      <w:tr w:rsidR="00690AE8" w:rsidRPr="00EC7330" w14:paraId="0A0674BB" w14:textId="77777777" w:rsidTr="009F5A34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42C7E76F" w14:textId="77777777" w:rsidR="00690AE8" w:rsidRPr="00EC7330" w:rsidRDefault="00690AE8" w:rsidP="009F5A34">
            <w:pPr>
              <w:spacing w:after="120"/>
              <w:rPr>
                <w:rFonts w:cstheme="minorHAnsi"/>
                <w:sz w:val="24"/>
                <w:szCs w:val="24"/>
              </w:rPr>
            </w:pPr>
            <w:proofErr w:type="gramStart"/>
            <w:r w:rsidRPr="00EC7330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C7330"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 w:rsidRPr="00EC7330">
              <w:rPr>
                <w:rFonts w:cstheme="minorHAnsi"/>
                <w:sz w:val="24"/>
                <w:szCs w:val="24"/>
              </w:rPr>
              <w:t xml:space="preserve"> ) em </w:t>
            </w:r>
            <w:r>
              <w:rPr>
                <w:rFonts w:cstheme="minorHAnsi"/>
                <w:sz w:val="24"/>
                <w:szCs w:val="24"/>
              </w:rPr>
              <w:t xml:space="preserve">até 48 </w:t>
            </w:r>
            <w:r w:rsidRPr="00EC7330">
              <w:rPr>
                <w:rFonts w:cstheme="minorHAnsi"/>
                <w:sz w:val="24"/>
                <w:szCs w:val="24"/>
              </w:rPr>
              <w:t>parcelas mensais e sucessiva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34B8D086" w14:textId="77777777" w:rsidR="00690AE8" w:rsidRDefault="00690AE8" w:rsidP="00690AE8">
      <w:pPr>
        <w:spacing w:after="120"/>
        <w:rPr>
          <w:rFonts w:cstheme="minorHAnsi"/>
          <w:sz w:val="24"/>
          <w:szCs w:val="24"/>
        </w:rPr>
      </w:pPr>
    </w:p>
    <w:p w14:paraId="31246D10" w14:textId="77777777" w:rsidR="00690AE8" w:rsidRPr="000255DC" w:rsidRDefault="00690AE8" w:rsidP="00690AE8">
      <w:pPr>
        <w:spacing w:after="120"/>
        <w:rPr>
          <w:rFonts w:cstheme="minorHAnsi"/>
          <w:b/>
          <w:bCs/>
          <w:sz w:val="24"/>
          <w:szCs w:val="24"/>
        </w:rPr>
      </w:pPr>
      <w:r w:rsidRPr="000255DC">
        <w:rPr>
          <w:rFonts w:cstheme="minorHAnsi"/>
          <w:b/>
          <w:bCs/>
          <w:sz w:val="24"/>
          <w:szCs w:val="24"/>
        </w:rPr>
        <w:lastRenderedPageBreak/>
        <w:t xml:space="preserve">DÉBITOS </w:t>
      </w:r>
      <w:r>
        <w:rPr>
          <w:rFonts w:cstheme="minorHAnsi"/>
          <w:b/>
          <w:bCs/>
          <w:sz w:val="24"/>
          <w:szCs w:val="24"/>
        </w:rPr>
        <w:t>FAZENDÁRIOS</w:t>
      </w:r>
    </w:p>
    <w:tbl>
      <w:tblPr>
        <w:tblStyle w:val="Tabelacomgrade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90AE8" w:rsidRPr="00EC7330" w14:paraId="70C31760" w14:textId="77777777" w:rsidTr="009F5A34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78C41F" w14:textId="77777777" w:rsidR="00690AE8" w:rsidRDefault="00690AE8" w:rsidP="009F5A34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EC7330">
              <w:rPr>
                <w:rFonts w:cstheme="minorHAnsi"/>
                <w:sz w:val="24"/>
                <w:szCs w:val="24"/>
              </w:rPr>
              <w:t xml:space="preserve">Pagamento da </w:t>
            </w:r>
            <w:r w:rsidRPr="00EC7330">
              <w:rPr>
                <w:rFonts w:cstheme="minorHAnsi"/>
                <w:sz w:val="24"/>
                <w:szCs w:val="24"/>
                <w:u w:val="single"/>
              </w:rPr>
              <w:t>entrada</w:t>
            </w:r>
            <w:r w:rsidRPr="00EC7330">
              <w:rPr>
                <w:rFonts w:cstheme="minorHAnsi"/>
                <w:sz w:val="24"/>
                <w:szCs w:val="24"/>
              </w:rPr>
              <w:t xml:space="preserve"> correspondente a </w:t>
            </w:r>
            <w:r>
              <w:rPr>
                <w:rFonts w:cstheme="minorHAnsi"/>
                <w:sz w:val="24"/>
                <w:szCs w:val="24"/>
              </w:rPr>
              <w:t>12</w:t>
            </w:r>
            <w:r w:rsidRPr="00EC7330">
              <w:rPr>
                <w:rFonts w:cstheme="minorHAnsi"/>
                <w:sz w:val="24"/>
                <w:szCs w:val="24"/>
              </w:rPr>
              <w:t xml:space="preserve">% (cinco por cento) do valor </w:t>
            </w:r>
            <w:r>
              <w:rPr>
                <w:rFonts w:cstheme="minorHAnsi"/>
                <w:sz w:val="24"/>
                <w:szCs w:val="24"/>
              </w:rPr>
              <w:t>total do débito, sem reduções</w:t>
            </w:r>
            <w:r w:rsidRPr="00EC7330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divididas em </w:t>
            </w:r>
            <w:r w:rsidRPr="00781E96">
              <w:rPr>
                <w:rFonts w:cstheme="minorHAnsi"/>
                <w:sz w:val="24"/>
                <w:szCs w:val="24"/>
                <w:u w:val="single"/>
              </w:rPr>
              <w:t>12 (doze) parcelas</w:t>
            </w:r>
            <w:r>
              <w:rPr>
                <w:rFonts w:cstheme="minorHAnsi"/>
                <w:sz w:val="24"/>
                <w:szCs w:val="24"/>
              </w:rPr>
              <w:t xml:space="preserve"> mensais e sucessivas.</w:t>
            </w:r>
          </w:p>
          <w:p w14:paraId="7D08B3C6" w14:textId="77777777" w:rsidR="00690AE8" w:rsidRDefault="00690AE8" w:rsidP="009F5A34">
            <w:pPr>
              <w:spacing w:after="120"/>
              <w:rPr>
                <w:rFonts w:cstheme="minorHAnsi"/>
                <w:sz w:val="24"/>
                <w:szCs w:val="24"/>
              </w:rPr>
            </w:pPr>
          </w:p>
          <w:p w14:paraId="51E59CF4" w14:textId="77777777" w:rsidR="00690AE8" w:rsidRPr="00EC7330" w:rsidRDefault="00690AE8" w:rsidP="009F5A34">
            <w:pPr>
              <w:spacing w:after="12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 saldo restante:</w:t>
            </w:r>
          </w:p>
        </w:tc>
      </w:tr>
      <w:tr w:rsidR="00690AE8" w:rsidRPr="00EC7330" w14:paraId="3EABF949" w14:textId="77777777" w:rsidTr="009F5A34">
        <w:tc>
          <w:tcPr>
            <w:tcW w:w="9923" w:type="dxa"/>
            <w:tcBorders>
              <w:top w:val="single" w:sz="4" w:space="0" w:color="auto"/>
            </w:tcBorders>
          </w:tcPr>
          <w:p w14:paraId="0764BCCF" w14:textId="77777777" w:rsidR="00690AE8" w:rsidRPr="00EC7330" w:rsidRDefault="00690AE8" w:rsidP="009F5A34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EC7330">
              <w:rPr>
                <w:rFonts w:cstheme="minorHAnsi"/>
                <w:b/>
                <w:bCs/>
                <w:sz w:val="24"/>
                <w:szCs w:val="24"/>
              </w:rPr>
              <w:t>A</w:t>
            </w:r>
            <w:r w:rsidRPr="00EC7330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EC7330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C7330"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 w:rsidRPr="00EC7330">
              <w:rPr>
                <w:rFonts w:cstheme="minorHAnsi"/>
                <w:sz w:val="24"/>
                <w:szCs w:val="24"/>
              </w:rPr>
              <w:t xml:space="preserve"> ) </w:t>
            </w:r>
            <w:r>
              <w:rPr>
                <w:rFonts w:cstheme="minorHAnsi"/>
                <w:sz w:val="24"/>
                <w:szCs w:val="24"/>
              </w:rPr>
              <w:t xml:space="preserve">até 60 </w:t>
            </w:r>
            <w:r w:rsidRPr="00EC7330">
              <w:rPr>
                <w:rFonts w:cstheme="minorHAnsi"/>
                <w:sz w:val="24"/>
                <w:szCs w:val="24"/>
              </w:rPr>
              <w:t>parcelas mensais e sucessivas</w:t>
            </w:r>
            <w:r>
              <w:rPr>
                <w:rFonts w:cstheme="minorHAnsi"/>
                <w:sz w:val="24"/>
                <w:szCs w:val="24"/>
              </w:rPr>
              <w:t xml:space="preserve">, com </w:t>
            </w:r>
            <w:r w:rsidRPr="00400723">
              <w:rPr>
                <w:rFonts w:cstheme="minorHAnsi"/>
                <w:b/>
                <w:bCs/>
                <w:sz w:val="24"/>
                <w:szCs w:val="24"/>
              </w:rPr>
              <w:t>redução d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00723">
              <w:rPr>
                <w:rFonts w:cstheme="minorHAnsi"/>
                <w:b/>
                <w:bCs/>
                <w:sz w:val="24"/>
                <w:szCs w:val="24"/>
              </w:rPr>
              <w:t>65%</w:t>
            </w:r>
            <w:r>
              <w:rPr>
                <w:rFonts w:cstheme="minorHAnsi"/>
                <w:sz w:val="24"/>
                <w:szCs w:val="24"/>
              </w:rPr>
              <w:t xml:space="preserve"> sobre o valor da multa, dos juros e dos demais encargos. </w:t>
            </w:r>
          </w:p>
        </w:tc>
      </w:tr>
      <w:tr w:rsidR="00690AE8" w:rsidRPr="00EC7330" w14:paraId="6E9C1253" w14:textId="77777777" w:rsidTr="009F5A34">
        <w:tc>
          <w:tcPr>
            <w:tcW w:w="9923" w:type="dxa"/>
          </w:tcPr>
          <w:p w14:paraId="6687462D" w14:textId="2F77DD79" w:rsidR="00690AE8" w:rsidRPr="00EC7330" w:rsidRDefault="00690AE8" w:rsidP="009F5A34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EC7330">
              <w:rPr>
                <w:rFonts w:cstheme="minorHAnsi"/>
                <w:b/>
                <w:bCs/>
                <w:sz w:val="24"/>
                <w:szCs w:val="24"/>
              </w:rPr>
              <w:t>B</w:t>
            </w:r>
            <w:r w:rsidRPr="00EC7330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EC7330">
              <w:rPr>
                <w:rFonts w:cstheme="minorHAnsi"/>
                <w:sz w:val="24"/>
                <w:szCs w:val="24"/>
              </w:rPr>
              <w:t>(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C7330"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 w:rsidRPr="00EC7330">
              <w:rPr>
                <w:rFonts w:cstheme="minorHAnsi"/>
                <w:sz w:val="24"/>
                <w:szCs w:val="24"/>
              </w:rPr>
              <w:t xml:space="preserve"> ) </w:t>
            </w:r>
            <w:r>
              <w:rPr>
                <w:rFonts w:cstheme="minorHAnsi"/>
                <w:sz w:val="24"/>
                <w:szCs w:val="24"/>
              </w:rPr>
              <w:t xml:space="preserve">até 84 </w:t>
            </w:r>
            <w:r w:rsidRPr="00EC7330">
              <w:rPr>
                <w:rFonts w:cstheme="minorHAnsi"/>
                <w:sz w:val="24"/>
                <w:szCs w:val="24"/>
              </w:rPr>
              <w:t>parcelas mensais e sucessivas</w:t>
            </w:r>
            <w:r>
              <w:rPr>
                <w:rFonts w:cstheme="minorHAnsi"/>
                <w:sz w:val="24"/>
                <w:szCs w:val="24"/>
              </w:rPr>
              <w:t xml:space="preserve">, com </w:t>
            </w:r>
            <w:r w:rsidRPr="00400723">
              <w:rPr>
                <w:rFonts w:cstheme="minorHAnsi"/>
                <w:b/>
                <w:bCs/>
                <w:sz w:val="24"/>
                <w:szCs w:val="24"/>
              </w:rPr>
              <w:t>redução d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2E44EE" w:rsidRPr="002E44EE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Pr="00400723">
              <w:rPr>
                <w:rFonts w:cstheme="minorHAnsi"/>
                <w:b/>
                <w:bCs/>
                <w:sz w:val="24"/>
                <w:szCs w:val="24"/>
              </w:rPr>
              <w:t>%</w:t>
            </w:r>
            <w:r>
              <w:rPr>
                <w:rFonts w:cstheme="minorHAnsi"/>
                <w:sz w:val="24"/>
                <w:szCs w:val="24"/>
              </w:rPr>
              <w:t xml:space="preserve"> sobre o valor da multa, dos juros e dos demais encargos.</w:t>
            </w:r>
          </w:p>
        </w:tc>
      </w:tr>
      <w:tr w:rsidR="00690AE8" w:rsidRPr="00EC7330" w14:paraId="3545DADA" w14:textId="77777777" w:rsidTr="009F5A34">
        <w:tc>
          <w:tcPr>
            <w:tcW w:w="9923" w:type="dxa"/>
          </w:tcPr>
          <w:p w14:paraId="7477DC28" w14:textId="333C4B92" w:rsidR="00690AE8" w:rsidRPr="00EC7330" w:rsidRDefault="00690AE8" w:rsidP="009F5A34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EC7330">
              <w:rPr>
                <w:rFonts w:cstheme="minorHAnsi"/>
                <w:b/>
                <w:bCs/>
                <w:sz w:val="24"/>
                <w:szCs w:val="24"/>
              </w:rPr>
              <w:t>C</w:t>
            </w:r>
            <w:r w:rsidRPr="00EC7330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EC7330">
              <w:rPr>
                <w:rFonts w:cstheme="minorHAnsi"/>
                <w:sz w:val="24"/>
                <w:szCs w:val="24"/>
              </w:rPr>
              <w:t xml:space="preserve">(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End"/>
            <w:r w:rsidRPr="00EC7330">
              <w:rPr>
                <w:rFonts w:cstheme="minorHAnsi"/>
                <w:sz w:val="24"/>
                <w:szCs w:val="24"/>
              </w:rPr>
              <w:t xml:space="preserve"> ) </w:t>
            </w:r>
            <w:r>
              <w:rPr>
                <w:rFonts w:cstheme="minorHAnsi"/>
                <w:sz w:val="24"/>
                <w:szCs w:val="24"/>
              </w:rPr>
              <w:t xml:space="preserve">até 120 </w:t>
            </w:r>
            <w:r w:rsidRPr="00EC7330">
              <w:rPr>
                <w:rFonts w:cstheme="minorHAnsi"/>
                <w:sz w:val="24"/>
                <w:szCs w:val="24"/>
              </w:rPr>
              <w:t>parcelas mensais e sucessivas</w:t>
            </w:r>
            <w:r>
              <w:rPr>
                <w:rFonts w:cstheme="minorHAnsi"/>
                <w:sz w:val="24"/>
                <w:szCs w:val="24"/>
              </w:rPr>
              <w:t xml:space="preserve">, com </w:t>
            </w:r>
            <w:r w:rsidRPr="00400723">
              <w:rPr>
                <w:rFonts w:cstheme="minorHAnsi"/>
                <w:b/>
                <w:bCs/>
                <w:sz w:val="24"/>
                <w:szCs w:val="24"/>
              </w:rPr>
              <w:t>redução d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2E44EE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Pr="00400723">
              <w:rPr>
                <w:rFonts w:cstheme="minorHAnsi"/>
                <w:b/>
                <w:bCs/>
                <w:sz w:val="24"/>
                <w:szCs w:val="24"/>
              </w:rPr>
              <w:t>%</w:t>
            </w:r>
            <w:r>
              <w:rPr>
                <w:rFonts w:cstheme="minorHAnsi"/>
                <w:sz w:val="24"/>
                <w:szCs w:val="24"/>
              </w:rPr>
              <w:t xml:space="preserve"> sobre o valor da multa, dos juros e dos demais encargos.</w:t>
            </w:r>
          </w:p>
        </w:tc>
      </w:tr>
    </w:tbl>
    <w:p w14:paraId="53E99B76" w14:textId="3A01EB5D" w:rsidR="00690AE8" w:rsidRDefault="00690AE8" w:rsidP="00690AE8">
      <w:pPr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</w:pPr>
    </w:p>
    <w:p w14:paraId="65FEB909" w14:textId="5A2D501B" w:rsidR="00A73336" w:rsidRDefault="00A73336" w:rsidP="00A73336">
      <w:pPr>
        <w:spacing w:after="120" w:line="240" w:lineRule="auto"/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</w:pPr>
      <w:r w:rsidRPr="00EC7330"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  <w:t xml:space="preserve">II </w:t>
      </w:r>
      <w:r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  <w:t>–</w:t>
      </w:r>
      <w:r w:rsidRPr="00EC7330"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  <w:t>Uso de créditos de prejuízo fiscal ou base de cálculo negativa da csll</w:t>
      </w:r>
    </w:p>
    <w:p w14:paraId="1766F7C0" w14:textId="77777777" w:rsidR="00A73336" w:rsidRDefault="00A73336" w:rsidP="00A73336">
      <w:pPr>
        <w:spacing w:after="120" w:line="240" w:lineRule="auto"/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4"/>
        <w:gridCol w:w="8517"/>
      </w:tblGrid>
      <w:tr w:rsidR="00A73336" w:rsidRPr="00EC7330" w14:paraId="4E0DC4CE" w14:textId="77777777" w:rsidTr="009F5A34">
        <w:tc>
          <w:tcPr>
            <w:tcW w:w="1413" w:type="dxa"/>
          </w:tcPr>
          <w:p w14:paraId="780D839B" w14:textId="77777777" w:rsidR="00A73336" w:rsidRPr="00EC7330" w:rsidRDefault="00A73336" w:rsidP="009F5A34">
            <w:pPr>
              <w:spacing w:after="120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EC7330">
              <w:rPr>
                <w:rFonts w:cstheme="minorHAnsi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EC7330">
              <w:rPr>
                <w:rFonts w:cstheme="minorHAnsi"/>
                <w:b/>
                <w:bCs/>
                <w:sz w:val="24"/>
                <w:szCs w:val="24"/>
              </w:rPr>
              <w:t xml:space="preserve">  ) NÃO</w:t>
            </w:r>
          </w:p>
        </w:tc>
        <w:tc>
          <w:tcPr>
            <w:tcW w:w="8696" w:type="dxa"/>
          </w:tcPr>
          <w:p w14:paraId="397EBC62" w14:textId="77777777" w:rsidR="00A73336" w:rsidRPr="00DF16B3" w:rsidRDefault="00A73336" w:rsidP="009F5A34">
            <w:pPr>
              <w:pStyle w:val="04ParteNormativa"/>
              <w:ind w:firstLine="0"/>
            </w:pPr>
            <w:r w:rsidRPr="00EC7330">
              <w:rPr>
                <w:rFonts w:cstheme="minorHAnsi"/>
                <w:szCs w:val="24"/>
              </w:rPr>
              <w:t xml:space="preserve">NÃO </w:t>
            </w:r>
            <w:r>
              <w:rPr>
                <w:rFonts w:cstheme="minorHAnsi"/>
                <w:szCs w:val="24"/>
              </w:rPr>
              <w:t xml:space="preserve">solicita a </w:t>
            </w:r>
            <w:r w:rsidRPr="00946D80">
              <w:t>utilização de créditos de prejuízo fiscal e de base de cálculo negativa da CSLL</w:t>
            </w:r>
            <w:r>
              <w:t>, até o limite de 70% (setenta por cento) do saldo remanescente após a incidência dos descontos e pagamento da entrada.</w:t>
            </w:r>
          </w:p>
        </w:tc>
      </w:tr>
      <w:tr w:rsidR="00A73336" w:rsidRPr="00EC7330" w14:paraId="072821CC" w14:textId="77777777" w:rsidTr="009F5A34">
        <w:tc>
          <w:tcPr>
            <w:tcW w:w="1413" w:type="dxa"/>
          </w:tcPr>
          <w:p w14:paraId="0143FE70" w14:textId="77777777" w:rsidR="00A73336" w:rsidRPr="00EC7330" w:rsidRDefault="00A73336" w:rsidP="009F5A34">
            <w:pPr>
              <w:spacing w:after="120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EC7330">
              <w:rPr>
                <w:rFonts w:cstheme="minorHAnsi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EC7330">
              <w:rPr>
                <w:rFonts w:cstheme="minorHAnsi"/>
                <w:b/>
                <w:bCs/>
                <w:sz w:val="24"/>
                <w:szCs w:val="24"/>
              </w:rPr>
              <w:t xml:space="preserve">  ) SIM</w:t>
            </w:r>
          </w:p>
        </w:tc>
        <w:tc>
          <w:tcPr>
            <w:tcW w:w="8696" w:type="dxa"/>
          </w:tcPr>
          <w:p w14:paraId="2884BBDF" w14:textId="77777777" w:rsidR="00A73336" w:rsidRPr="00D939DD" w:rsidRDefault="00A73336" w:rsidP="009F5A34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D939DD">
              <w:rPr>
                <w:rFonts w:cstheme="minorHAnsi"/>
                <w:sz w:val="24"/>
                <w:szCs w:val="24"/>
              </w:rPr>
              <w:t xml:space="preserve">Solicita a </w:t>
            </w:r>
            <w:r w:rsidRPr="00D939DD">
              <w:rPr>
                <w:b/>
                <w:bCs/>
                <w:sz w:val="24"/>
                <w:szCs w:val="24"/>
              </w:rPr>
              <w:t>utilização</w:t>
            </w:r>
            <w:r w:rsidRPr="00D939DD">
              <w:rPr>
                <w:sz w:val="24"/>
                <w:szCs w:val="24"/>
              </w:rPr>
              <w:t xml:space="preserve"> de créditos de prejuízo fiscal e de base de cálculo negativa da CSLL, até o limite de 70% (setenta por cento) do saldo remanescente após a incidência dos descontos e pagamento da entrada. Preencher a tabela a seguir com as informações requeridas.</w:t>
            </w:r>
          </w:p>
        </w:tc>
      </w:tr>
    </w:tbl>
    <w:p w14:paraId="29A54E8A" w14:textId="77777777" w:rsidR="00A73336" w:rsidRPr="00EC7330" w:rsidRDefault="00A73336" w:rsidP="00A73336">
      <w:pPr>
        <w:spacing w:after="120" w:line="240" w:lineRule="auto"/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</w:pPr>
    </w:p>
    <w:tbl>
      <w:tblPr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3827"/>
        <w:gridCol w:w="3544"/>
      </w:tblGrid>
      <w:tr w:rsidR="00A73336" w:rsidRPr="00EC7330" w14:paraId="6D01A472" w14:textId="77777777" w:rsidTr="009F5A34">
        <w:trPr>
          <w:trHeight w:val="765"/>
        </w:trPr>
        <w:tc>
          <w:tcPr>
            <w:tcW w:w="2542" w:type="dxa"/>
            <w:vAlign w:val="center"/>
          </w:tcPr>
          <w:p w14:paraId="45C2C189" w14:textId="77777777" w:rsidR="00A73336" w:rsidRPr="00EC7330" w:rsidRDefault="00A73336" w:rsidP="009F5A34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NPJ do cedente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14:paraId="5B878C35" w14:textId="77777777" w:rsidR="00A73336" w:rsidRPr="00EC7330" w:rsidRDefault="00A73336" w:rsidP="009F5A34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ontante solicitado de prejuízo fiscal (PF)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A1AB0E8" w14:textId="77777777" w:rsidR="00A73336" w:rsidRPr="00EC7330" w:rsidRDefault="00A73336" w:rsidP="009F5A34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ontante solicitado de base de cálculo negativa da CSLL (BCN)</w:t>
            </w:r>
          </w:p>
        </w:tc>
      </w:tr>
      <w:tr w:rsidR="00A73336" w:rsidRPr="00EC7330" w14:paraId="22F81CEF" w14:textId="77777777" w:rsidTr="009F5A34">
        <w:trPr>
          <w:trHeight w:val="340"/>
        </w:trPr>
        <w:tc>
          <w:tcPr>
            <w:tcW w:w="2542" w:type="dxa"/>
            <w:vAlign w:val="center"/>
          </w:tcPr>
          <w:p w14:paraId="730EA677" w14:textId="77777777" w:rsidR="00A73336" w:rsidRPr="00EC7330" w:rsidRDefault="00A73336" w:rsidP="009F5A34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14152994" w14:textId="77777777" w:rsidR="00A73336" w:rsidRPr="00EC7330" w:rsidRDefault="00A73336" w:rsidP="009F5A34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AE8E078" w14:textId="77777777" w:rsidR="00A73336" w:rsidRPr="00EC7330" w:rsidRDefault="00A73336" w:rsidP="009F5A34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73336" w:rsidRPr="00EC7330" w14:paraId="60647DA8" w14:textId="77777777" w:rsidTr="009F5A34">
        <w:trPr>
          <w:trHeight w:val="340"/>
        </w:trPr>
        <w:tc>
          <w:tcPr>
            <w:tcW w:w="2542" w:type="dxa"/>
            <w:vAlign w:val="bottom"/>
          </w:tcPr>
          <w:p w14:paraId="237ABF4A" w14:textId="77777777" w:rsidR="00A73336" w:rsidRPr="00EC7330" w:rsidRDefault="00A73336" w:rsidP="009F5A34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370931C8" w14:textId="77777777" w:rsidR="00A73336" w:rsidRPr="00EC7330" w:rsidRDefault="00A73336" w:rsidP="009F5A34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76C78C76" w14:textId="77777777" w:rsidR="00A73336" w:rsidRPr="00EC7330" w:rsidRDefault="00A73336" w:rsidP="009F5A34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73336" w:rsidRPr="00EC7330" w14:paraId="3F277F58" w14:textId="77777777" w:rsidTr="009F5A34">
        <w:trPr>
          <w:trHeight w:val="340"/>
        </w:trPr>
        <w:tc>
          <w:tcPr>
            <w:tcW w:w="2542" w:type="dxa"/>
            <w:vAlign w:val="bottom"/>
          </w:tcPr>
          <w:p w14:paraId="0A357A5D" w14:textId="77777777" w:rsidR="00A73336" w:rsidRPr="00EC7330" w:rsidRDefault="00A73336" w:rsidP="009F5A34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14:paraId="40A3FD94" w14:textId="77777777" w:rsidR="00A73336" w:rsidRPr="00EC7330" w:rsidRDefault="00A73336" w:rsidP="009F5A34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6E43EEA7" w14:textId="77777777" w:rsidR="00A73336" w:rsidRPr="00EC7330" w:rsidRDefault="00A73336" w:rsidP="009F5A34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EC733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A73336" w:rsidRPr="00EC7330" w14:paraId="60EABCEE" w14:textId="77777777" w:rsidTr="009F5A34">
        <w:trPr>
          <w:trHeight w:val="340"/>
        </w:trPr>
        <w:tc>
          <w:tcPr>
            <w:tcW w:w="2542" w:type="dxa"/>
            <w:vAlign w:val="bottom"/>
          </w:tcPr>
          <w:p w14:paraId="694D246A" w14:textId="77777777" w:rsidR="00A73336" w:rsidRPr="00EC7330" w:rsidRDefault="00A73336" w:rsidP="009F5A34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4F7AE15B" w14:textId="77777777" w:rsidR="00A73336" w:rsidRPr="00EC7330" w:rsidRDefault="00A73336" w:rsidP="009F5A34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38243AA6" w14:textId="77777777" w:rsidR="00A73336" w:rsidRPr="00EC7330" w:rsidRDefault="00A73336" w:rsidP="009F5A34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73336" w:rsidRPr="00EC7330" w14:paraId="05BD1401" w14:textId="77777777" w:rsidTr="009F5A34">
        <w:trPr>
          <w:trHeight w:val="340"/>
        </w:trPr>
        <w:tc>
          <w:tcPr>
            <w:tcW w:w="2542" w:type="dxa"/>
            <w:vAlign w:val="bottom"/>
          </w:tcPr>
          <w:p w14:paraId="285EF35E" w14:textId="77777777" w:rsidR="00A73336" w:rsidRPr="00EC7330" w:rsidRDefault="00A73336" w:rsidP="009F5A34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5DAB2F1E" w14:textId="77777777" w:rsidR="00A73336" w:rsidRPr="00EC7330" w:rsidRDefault="00A73336" w:rsidP="009F5A34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0B3B872A" w14:textId="77777777" w:rsidR="00A73336" w:rsidRPr="00EC7330" w:rsidRDefault="00A73336" w:rsidP="009F5A34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73336" w:rsidRPr="00EC7330" w14:paraId="202726BD" w14:textId="77777777" w:rsidTr="009F5A34">
        <w:trPr>
          <w:trHeight w:val="340"/>
        </w:trPr>
        <w:tc>
          <w:tcPr>
            <w:tcW w:w="2542" w:type="dxa"/>
            <w:vAlign w:val="bottom"/>
          </w:tcPr>
          <w:p w14:paraId="41B51140" w14:textId="77777777" w:rsidR="00A73336" w:rsidRPr="00EC7330" w:rsidRDefault="00A73336" w:rsidP="009F5A34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5A63A881" w14:textId="77777777" w:rsidR="00A73336" w:rsidRPr="00EC7330" w:rsidRDefault="00A73336" w:rsidP="009F5A34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3C44380D" w14:textId="77777777" w:rsidR="00A73336" w:rsidRPr="00EC7330" w:rsidRDefault="00A73336" w:rsidP="009F5A34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73336" w:rsidRPr="00EC7330" w14:paraId="3A377DF6" w14:textId="77777777" w:rsidTr="009F5A34">
        <w:trPr>
          <w:trHeight w:val="340"/>
        </w:trPr>
        <w:tc>
          <w:tcPr>
            <w:tcW w:w="2542" w:type="dxa"/>
            <w:vAlign w:val="bottom"/>
          </w:tcPr>
          <w:p w14:paraId="1905D63D" w14:textId="77777777" w:rsidR="00A73336" w:rsidRPr="00EC7330" w:rsidRDefault="00A73336" w:rsidP="009F5A34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0FF890C5" w14:textId="77777777" w:rsidR="00A73336" w:rsidRPr="00EC7330" w:rsidRDefault="00A73336" w:rsidP="009F5A34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4DD6884B" w14:textId="77777777" w:rsidR="00A73336" w:rsidRPr="00EC7330" w:rsidRDefault="00A73336" w:rsidP="009F5A34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A73336" w:rsidRPr="00EC7330" w14:paraId="161E0ADE" w14:textId="77777777" w:rsidTr="009F5A34">
        <w:trPr>
          <w:trHeight w:val="340"/>
        </w:trPr>
        <w:tc>
          <w:tcPr>
            <w:tcW w:w="2542" w:type="dxa"/>
            <w:vAlign w:val="bottom"/>
          </w:tcPr>
          <w:p w14:paraId="7DE8229A" w14:textId="77777777" w:rsidR="00A73336" w:rsidRPr="00EC7330" w:rsidRDefault="00A73336" w:rsidP="009F5A34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</w:tcPr>
          <w:p w14:paraId="4D845EC9" w14:textId="77777777" w:rsidR="00A73336" w:rsidRPr="00EC7330" w:rsidRDefault="00A73336" w:rsidP="009F5A34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6A353423" w14:textId="77777777" w:rsidR="00A73336" w:rsidRPr="00EC7330" w:rsidRDefault="00A73336" w:rsidP="009F5A34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1993AC8F" w14:textId="77777777" w:rsidR="00A73336" w:rsidRDefault="00A73336" w:rsidP="00A73336">
      <w:pPr>
        <w:spacing w:after="120" w:line="240" w:lineRule="auto"/>
        <w:jc w:val="center"/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</w:pPr>
    </w:p>
    <w:p w14:paraId="514FAF7B" w14:textId="77777777" w:rsidR="00A73336" w:rsidRDefault="00A73336" w:rsidP="00A73336">
      <w:pPr>
        <w:spacing w:after="120" w:line="240" w:lineRule="auto"/>
        <w:jc w:val="center"/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</w:pPr>
    </w:p>
    <w:p w14:paraId="02C2FBE5" w14:textId="77777777" w:rsidR="00EF309F" w:rsidRDefault="00EF309F">
      <w:pPr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  <w:br w:type="page"/>
      </w:r>
    </w:p>
    <w:p w14:paraId="5C6274D5" w14:textId="0D463492" w:rsidR="009962CD" w:rsidRPr="00225D40" w:rsidRDefault="00EF309F" w:rsidP="009962CD">
      <w:pPr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  <w:lastRenderedPageBreak/>
        <w:t>I</w:t>
      </w:r>
      <w:r w:rsidR="009962CD" w:rsidRPr="00225D40"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  <w:t>II – DISCRIMINATIVO DE DÉBITOS A PARCELAR</w:t>
      </w:r>
    </w:p>
    <w:p w14:paraId="4828FEDF" w14:textId="77777777" w:rsidR="009962CD" w:rsidRPr="00225D40" w:rsidRDefault="009962CD" w:rsidP="009962CD">
      <w:pPr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</w:pPr>
      <w:r w:rsidRPr="00225D40">
        <w:rPr>
          <w:rFonts w:eastAsia="Times New Roman" w:cstheme="minorHAnsi"/>
          <w:color w:val="000000"/>
          <w:sz w:val="24"/>
          <w:szCs w:val="24"/>
          <w:lang w:eastAsia="pt-BR"/>
        </w:rPr>
        <w:t>* É possível verificar a lista de processos e débitos que podem ser parcelados no Relatório Fiscal.</w:t>
      </w:r>
    </w:p>
    <w:p w14:paraId="67C695A3" w14:textId="77777777" w:rsidR="009962CD" w:rsidRPr="00225D40" w:rsidRDefault="009962CD" w:rsidP="009962CD">
      <w:pPr>
        <w:spacing w:after="12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</w:p>
    <w:p w14:paraId="48678C3E" w14:textId="77777777" w:rsidR="009962CD" w:rsidRPr="00225D40" w:rsidRDefault="009962CD" w:rsidP="009962CD">
      <w:pPr>
        <w:spacing w:after="12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225D4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a) Débitos </w:t>
      </w:r>
      <w:r w:rsidRPr="00225D40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BR"/>
        </w:rPr>
        <w:t>controlados em processos</w:t>
      </w:r>
      <w:r w:rsidRPr="00225D40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(um </w:t>
      </w:r>
      <w:r w:rsidRPr="00225D40">
        <w:rPr>
          <w:rFonts w:eastAsia="Times New Roman" w:cstheme="minorHAnsi"/>
          <w:color w:val="000000"/>
          <w:sz w:val="24"/>
          <w:szCs w:val="24"/>
          <w:u w:val="single"/>
          <w:lang w:eastAsia="pt-BR"/>
        </w:rPr>
        <w:t>processo agrupa</w:t>
      </w:r>
      <w:r w:rsidRPr="00225D40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 dívida de </w:t>
      </w:r>
      <w:r w:rsidRPr="00225D40">
        <w:rPr>
          <w:rFonts w:eastAsia="Times New Roman" w:cstheme="minorHAnsi"/>
          <w:color w:val="000000"/>
          <w:sz w:val="24"/>
          <w:szCs w:val="24"/>
          <w:u w:val="single"/>
          <w:lang w:eastAsia="pt-BR"/>
        </w:rPr>
        <w:t>vários</w:t>
      </w:r>
      <w:r w:rsidRPr="00225D40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tributos e período de apuração/competência)</w:t>
      </w:r>
    </w:p>
    <w:tbl>
      <w:tblPr>
        <w:tblStyle w:val="Tabelacomgrade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9962CD" w:rsidRPr="00225D40" w14:paraId="7E235F0E" w14:textId="77777777" w:rsidTr="00F23BA7">
        <w:tc>
          <w:tcPr>
            <w:tcW w:w="9913" w:type="dxa"/>
          </w:tcPr>
          <w:p w14:paraId="477C144B" w14:textId="77777777" w:rsidR="009962CD" w:rsidRPr="00225D40" w:rsidRDefault="009962CD" w:rsidP="005627A0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25D40">
              <w:rPr>
                <w:rFonts w:cstheme="minorHAnsi"/>
                <w:b/>
                <w:bCs/>
                <w:sz w:val="24"/>
                <w:szCs w:val="24"/>
              </w:rPr>
              <w:t xml:space="preserve">Relacionar abaixo nº Processo </w:t>
            </w:r>
            <w:r w:rsidRPr="00225D40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225D40">
              <w:rPr>
                <w:rFonts w:cstheme="minorHAnsi"/>
                <w:sz w:val="24"/>
                <w:szCs w:val="24"/>
              </w:rPr>
              <w:t>ex</w:t>
            </w:r>
            <w:proofErr w:type="spellEnd"/>
            <w:r w:rsidRPr="00225D40">
              <w:rPr>
                <w:rFonts w:cstheme="minorHAnsi"/>
                <w:sz w:val="24"/>
                <w:szCs w:val="24"/>
              </w:rPr>
              <w:t xml:space="preserve">: </w:t>
            </w:r>
            <w:r w:rsidRPr="00225D40">
              <w:rPr>
                <w:rFonts w:cstheme="minorHAnsi"/>
                <w:i/>
                <w:iCs/>
                <w:sz w:val="24"/>
                <w:szCs w:val="24"/>
              </w:rPr>
              <w:t>12345.400123/2021-00; 12345.400124/2021-99</w:t>
            </w:r>
            <w:r w:rsidRPr="00225D40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9962CD" w:rsidRPr="00225D40" w14:paraId="31D43B6E" w14:textId="77777777" w:rsidTr="00F23BA7">
        <w:tc>
          <w:tcPr>
            <w:tcW w:w="9913" w:type="dxa"/>
          </w:tcPr>
          <w:p w14:paraId="2E0285D0" w14:textId="77777777" w:rsidR="009962CD" w:rsidRPr="00225D40" w:rsidRDefault="009962CD" w:rsidP="005627A0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962CD" w:rsidRPr="00225D40" w14:paraId="202A861C" w14:textId="77777777" w:rsidTr="00F23BA7">
        <w:tc>
          <w:tcPr>
            <w:tcW w:w="9913" w:type="dxa"/>
          </w:tcPr>
          <w:p w14:paraId="35F8ADA6" w14:textId="77777777" w:rsidR="009962CD" w:rsidRPr="00225D40" w:rsidRDefault="009962CD" w:rsidP="005627A0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962CD" w:rsidRPr="00225D40" w14:paraId="13A36CF4" w14:textId="77777777" w:rsidTr="00F23BA7">
        <w:tc>
          <w:tcPr>
            <w:tcW w:w="9913" w:type="dxa"/>
          </w:tcPr>
          <w:p w14:paraId="1A679A9E" w14:textId="77777777" w:rsidR="009962CD" w:rsidRPr="00225D40" w:rsidRDefault="009962CD" w:rsidP="005627A0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962CD" w:rsidRPr="00225D40" w14:paraId="7217F0B2" w14:textId="77777777" w:rsidTr="00F23BA7">
        <w:tc>
          <w:tcPr>
            <w:tcW w:w="9913" w:type="dxa"/>
          </w:tcPr>
          <w:p w14:paraId="7F97800A" w14:textId="77777777" w:rsidR="009962CD" w:rsidRPr="00225D40" w:rsidRDefault="009962CD" w:rsidP="005627A0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962CD" w:rsidRPr="00225D40" w14:paraId="2DAABBEE" w14:textId="77777777" w:rsidTr="00F23BA7">
        <w:tc>
          <w:tcPr>
            <w:tcW w:w="9913" w:type="dxa"/>
          </w:tcPr>
          <w:p w14:paraId="1B79E09E" w14:textId="77777777" w:rsidR="009962CD" w:rsidRPr="00225D40" w:rsidRDefault="009962CD" w:rsidP="005627A0">
            <w:pPr>
              <w:spacing w:after="12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9F86B96" w14:textId="77777777" w:rsidR="009962CD" w:rsidRPr="00225D40" w:rsidRDefault="009962CD" w:rsidP="009962CD">
      <w:pPr>
        <w:spacing w:after="120" w:line="240" w:lineRule="auto"/>
        <w:jc w:val="center"/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</w:pPr>
    </w:p>
    <w:p w14:paraId="1A440FF8" w14:textId="77777777" w:rsidR="009962CD" w:rsidRPr="00225D40" w:rsidRDefault="009962CD" w:rsidP="009962CD">
      <w:pPr>
        <w:spacing w:after="12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</w:pPr>
      <w:r w:rsidRPr="00225D4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b) DEMAIS débitos </w:t>
      </w:r>
      <w:r w:rsidRPr="00225D40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t-BR"/>
        </w:rPr>
        <w:t>NÃO controlados</w:t>
      </w:r>
      <w:r w:rsidRPr="00225D40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 xml:space="preserve"> em processos</w:t>
      </w:r>
      <w:r w:rsidRPr="00225D40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om pagamento em Darf (a dívida ainda está </w:t>
      </w:r>
      <w:r w:rsidRPr="00225D40">
        <w:rPr>
          <w:rFonts w:eastAsia="Times New Roman" w:cstheme="minorHAnsi"/>
          <w:color w:val="000000"/>
          <w:sz w:val="24"/>
          <w:szCs w:val="24"/>
          <w:u w:val="single"/>
          <w:lang w:eastAsia="pt-BR"/>
        </w:rPr>
        <w:t>individualizada</w:t>
      </w:r>
      <w:r w:rsidRPr="00225D40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por tributo e período de apuração/competência).</w:t>
      </w:r>
    </w:p>
    <w:tbl>
      <w:tblPr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2693"/>
        <w:gridCol w:w="1984"/>
        <w:gridCol w:w="3119"/>
      </w:tblGrid>
      <w:tr w:rsidR="009962CD" w:rsidRPr="00225D40" w14:paraId="406C8ADB" w14:textId="77777777" w:rsidTr="00F23BA7">
        <w:trPr>
          <w:trHeight w:val="765"/>
        </w:trPr>
        <w:tc>
          <w:tcPr>
            <w:tcW w:w="2117" w:type="dxa"/>
            <w:vAlign w:val="center"/>
          </w:tcPr>
          <w:p w14:paraId="40255298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25D4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ódigo de Receita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2DE5F37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25D4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ríodo de apuração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7F7C48E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25D4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encimento</w:t>
            </w:r>
          </w:p>
        </w:tc>
        <w:tc>
          <w:tcPr>
            <w:tcW w:w="3119" w:type="dxa"/>
            <w:vAlign w:val="center"/>
          </w:tcPr>
          <w:p w14:paraId="573C53ED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25D4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Valor do débito</w:t>
            </w:r>
          </w:p>
        </w:tc>
      </w:tr>
      <w:tr w:rsidR="009962CD" w:rsidRPr="00225D40" w14:paraId="5624CCAC" w14:textId="77777777" w:rsidTr="00F23BA7">
        <w:trPr>
          <w:trHeight w:val="340"/>
        </w:trPr>
        <w:tc>
          <w:tcPr>
            <w:tcW w:w="2117" w:type="dxa"/>
            <w:vAlign w:val="center"/>
          </w:tcPr>
          <w:p w14:paraId="1F17D2A5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FF8CAAC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684144F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040BDCDD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962CD" w:rsidRPr="00225D40" w14:paraId="5DC2D8EA" w14:textId="77777777" w:rsidTr="00F23BA7">
        <w:trPr>
          <w:trHeight w:val="340"/>
        </w:trPr>
        <w:tc>
          <w:tcPr>
            <w:tcW w:w="2117" w:type="dxa"/>
            <w:vAlign w:val="bottom"/>
          </w:tcPr>
          <w:p w14:paraId="5CCCB9C6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4FFD239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530A0C2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45941A54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962CD" w:rsidRPr="00225D40" w14:paraId="1B87690B" w14:textId="77777777" w:rsidTr="00F23BA7">
        <w:trPr>
          <w:trHeight w:val="340"/>
        </w:trPr>
        <w:tc>
          <w:tcPr>
            <w:tcW w:w="2117" w:type="dxa"/>
            <w:vAlign w:val="bottom"/>
          </w:tcPr>
          <w:p w14:paraId="17085F07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14:paraId="3732571A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14445D5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225D40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9" w:type="dxa"/>
          </w:tcPr>
          <w:p w14:paraId="5337B77F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962CD" w:rsidRPr="00225D40" w14:paraId="76339441" w14:textId="77777777" w:rsidTr="00F23BA7">
        <w:trPr>
          <w:trHeight w:val="340"/>
        </w:trPr>
        <w:tc>
          <w:tcPr>
            <w:tcW w:w="2117" w:type="dxa"/>
            <w:vAlign w:val="bottom"/>
          </w:tcPr>
          <w:p w14:paraId="34D57FAC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D8FB78E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0D81CD22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47A73F48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962CD" w:rsidRPr="00225D40" w14:paraId="3485C5B9" w14:textId="77777777" w:rsidTr="00F23BA7">
        <w:trPr>
          <w:trHeight w:val="340"/>
        </w:trPr>
        <w:tc>
          <w:tcPr>
            <w:tcW w:w="2117" w:type="dxa"/>
            <w:vAlign w:val="bottom"/>
          </w:tcPr>
          <w:p w14:paraId="33CB7F6B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0E404D0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6996A57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26917016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962CD" w:rsidRPr="00225D40" w14:paraId="6432062E" w14:textId="77777777" w:rsidTr="00F23BA7">
        <w:trPr>
          <w:trHeight w:val="340"/>
        </w:trPr>
        <w:tc>
          <w:tcPr>
            <w:tcW w:w="2117" w:type="dxa"/>
            <w:vAlign w:val="bottom"/>
          </w:tcPr>
          <w:p w14:paraId="0AFF19DC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78FC39E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150752A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66ABB455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962CD" w:rsidRPr="00225D40" w14:paraId="167DE1B0" w14:textId="77777777" w:rsidTr="00F23BA7">
        <w:trPr>
          <w:trHeight w:val="340"/>
        </w:trPr>
        <w:tc>
          <w:tcPr>
            <w:tcW w:w="2117" w:type="dxa"/>
            <w:vAlign w:val="bottom"/>
          </w:tcPr>
          <w:p w14:paraId="6E2402BA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7689889C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54AD05F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72287E30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962CD" w:rsidRPr="00225D40" w14:paraId="341296C4" w14:textId="77777777" w:rsidTr="00F23BA7">
        <w:trPr>
          <w:trHeight w:val="340"/>
        </w:trPr>
        <w:tc>
          <w:tcPr>
            <w:tcW w:w="2117" w:type="dxa"/>
            <w:vAlign w:val="bottom"/>
          </w:tcPr>
          <w:p w14:paraId="7647E64A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F5A9E6B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27C3A54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42D6589F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962CD" w:rsidRPr="00225D40" w14:paraId="6DD09D19" w14:textId="77777777" w:rsidTr="00F23BA7">
        <w:trPr>
          <w:trHeight w:val="340"/>
        </w:trPr>
        <w:tc>
          <w:tcPr>
            <w:tcW w:w="2117" w:type="dxa"/>
            <w:vAlign w:val="bottom"/>
          </w:tcPr>
          <w:p w14:paraId="482EB039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22B5E70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4D2BF77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7407E45C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962CD" w:rsidRPr="00225D40" w14:paraId="74C647E0" w14:textId="77777777" w:rsidTr="00F23BA7">
        <w:trPr>
          <w:trHeight w:val="340"/>
        </w:trPr>
        <w:tc>
          <w:tcPr>
            <w:tcW w:w="2117" w:type="dxa"/>
            <w:vAlign w:val="bottom"/>
          </w:tcPr>
          <w:p w14:paraId="7727B5B3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49728A57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A31FE40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7AF3C47F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962CD" w:rsidRPr="00225D40" w14:paraId="2D0E6679" w14:textId="77777777" w:rsidTr="00F23BA7">
        <w:trPr>
          <w:trHeight w:val="340"/>
        </w:trPr>
        <w:tc>
          <w:tcPr>
            <w:tcW w:w="2117" w:type="dxa"/>
            <w:vAlign w:val="bottom"/>
          </w:tcPr>
          <w:p w14:paraId="75C0536F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6E4DBB4A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716EA5D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0529BB98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962CD" w:rsidRPr="00225D40" w14:paraId="092149D2" w14:textId="77777777" w:rsidTr="00F23BA7">
        <w:trPr>
          <w:trHeight w:val="340"/>
        </w:trPr>
        <w:tc>
          <w:tcPr>
            <w:tcW w:w="2117" w:type="dxa"/>
            <w:vAlign w:val="bottom"/>
          </w:tcPr>
          <w:p w14:paraId="1C7E08E6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A282A56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61ECE35B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57DB0A26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962CD" w:rsidRPr="00225D40" w14:paraId="6FF0A794" w14:textId="77777777" w:rsidTr="00F23BA7">
        <w:trPr>
          <w:trHeight w:val="340"/>
        </w:trPr>
        <w:tc>
          <w:tcPr>
            <w:tcW w:w="2117" w:type="dxa"/>
            <w:vAlign w:val="bottom"/>
          </w:tcPr>
          <w:p w14:paraId="5D19B3FC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3E1ABB50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290D411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29244826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962CD" w:rsidRPr="00225D40" w14:paraId="2B8816EB" w14:textId="77777777" w:rsidTr="00F23BA7">
        <w:trPr>
          <w:trHeight w:val="340"/>
        </w:trPr>
        <w:tc>
          <w:tcPr>
            <w:tcW w:w="2117" w:type="dxa"/>
            <w:vAlign w:val="bottom"/>
          </w:tcPr>
          <w:p w14:paraId="7E59C76E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5544D21A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C3D151F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5E6032C2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9962CD" w:rsidRPr="00225D40" w14:paraId="19FC313F" w14:textId="77777777" w:rsidTr="00F23BA7">
        <w:trPr>
          <w:trHeight w:val="340"/>
        </w:trPr>
        <w:tc>
          <w:tcPr>
            <w:tcW w:w="2117" w:type="dxa"/>
            <w:vAlign w:val="bottom"/>
          </w:tcPr>
          <w:p w14:paraId="1EE3F211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</w:tcPr>
          <w:p w14:paraId="29CA2E99" w14:textId="77777777" w:rsidR="009962CD" w:rsidRPr="00225D40" w:rsidRDefault="009962CD" w:rsidP="005627A0">
            <w:pPr>
              <w:spacing w:after="12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4C6A74CE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2B0FD8C8" w14:textId="77777777" w:rsidR="009962CD" w:rsidRPr="00225D40" w:rsidRDefault="009962CD" w:rsidP="005627A0">
            <w:pPr>
              <w:tabs>
                <w:tab w:val="decimal" w:pos="1506"/>
              </w:tabs>
              <w:spacing w:after="12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2C2D2EA0" w14:textId="68186DDC" w:rsidR="009962CD" w:rsidRPr="00225D40" w:rsidRDefault="009962CD" w:rsidP="009962CD">
      <w:pPr>
        <w:spacing w:after="120" w:line="240" w:lineRule="auto"/>
        <w:jc w:val="both"/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</w:pPr>
      <w:r w:rsidRPr="00225D40">
        <w:rPr>
          <w:rFonts w:cstheme="minorHAnsi"/>
          <w:sz w:val="24"/>
          <w:szCs w:val="24"/>
        </w:rPr>
        <w:t>* Caso necessite de mais linhas, poderá ser anexado um demonstrativo complementar contendo idêntico cabeçalho.</w:t>
      </w:r>
      <w:r w:rsidRPr="00225D40"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  <w:br w:type="page"/>
      </w:r>
    </w:p>
    <w:p w14:paraId="1EC89EAF" w14:textId="24FA6AD2" w:rsidR="0076466C" w:rsidRPr="00225D40" w:rsidRDefault="000B1F24" w:rsidP="009962CD">
      <w:pPr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</w:pPr>
      <w:r w:rsidRPr="00225D40"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  <w:lastRenderedPageBreak/>
        <w:t>I</w:t>
      </w:r>
      <w:r w:rsidR="00EF309F"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  <w:t>V</w:t>
      </w:r>
      <w:r w:rsidR="00A942BC" w:rsidRPr="00225D40"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  <w:t xml:space="preserve"> - </w:t>
      </w:r>
      <w:r w:rsidR="0076466C" w:rsidRPr="00225D40"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  <w:t>DÉBITOS em discussão administrativ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5"/>
        <w:gridCol w:w="8516"/>
      </w:tblGrid>
      <w:tr w:rsidR="0076466C" w:rsidRPr="00225D40" w14:paraId="5F99EC74" w14:textId="77777777" w:rsidTr="00393D48">
        <w:tc>
          <w:tcPr>
            <w:tcW w:w="1413" w:type="dxa"/>
          </w:tcPr>
          <w:p w14:paraId="117C6C27" w14:textId="63D3C2AA" w:rsidR="0076466C" w:rsidRPr="00225D40" w:rsidRDefault="0076466C" w:rsidP="007D45B1">
            <w:pPr>
              <w:spacing w:after="120"/>
              <w:rPr>
                <w:b/>
                <w:sz w:val="24"/>
                <w:szCs w:val="24"/>
              </w:rPr>
            </w:pPr>
            <w:proofErr w:type="gramStart"/>
            <w:r w:rsidRPr="671FECDB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671FECDB">
              <w:rPr>
                <w:b/>
                <w:sz w:val="24"/>
                <w:szCs w:val="24"/>
              </w:rPr>
              <w:t xml:space="preserve">  )NÃO</w:t>
            </w:r>
          </w:p>
        </w:tc>
        <w:tc>
          <w:tcPr>
            <w:tcW w:w="8696" w:type="dxa"/>
          </w:tcPr>
          <w:p w14:paraId="6D4DE011" w14:textId="77777777" w:rsidR="0076466C" w:rsidRPr="00225D40" w:rsidRDefault="0076466C" w:rsidP="007D45B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225D40">
              <w:rPr>
                <w:rFonts w:cstheme="minorHAnsi"/>
                <w:sz w:val="24"/>
                <w:szCs w:val="24"/>
              </w:rPr>
              <w:t>NÃO solicita inclusão dos processos/débitos objeto de discussão administrativa.</w:t>
            </w:r>
          </w:p>
        </w:tc>
      </w:tr>
      <w:tr w:rsidR="0076466C" w:rsidRPr="00225D40" w14:paraId="5819F1B2" w14:textId="77777777" w:rsidTr="00393D48">
        <w:tc>
          <w:tcPr>
            <w:tcW w:w="1413" w:type="dxa"/>
          </w:tcPr>
          <w:p w14:paraId="2F10F6C8" w14:textId="77777777" w:rsidR="0076466C" w:rsidRPr="00225D40" w:rsidRDefault="0076466C" w:rsidP="007D45B1">
            <w:pPr>
              <w:spacing w:after="120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225D40">
              <w:rPr>
                <w:rFonts w:cstheme="minorHAnsi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225D40">
              <w:rPr>
                <w:rFonts w:cstheme="minorHAnsi"/>
                <w:b/>
                <w:bCs/>
                <w:sz w:val="24"/>
                <w:szCs w:val="24"/>
              </w:rPr>
              <w:t xml:space="preserve">  ) SIM</w:t>
            </w:r>
          </w:p>
        </w:tc>
        <w:tc>
          <w:tcPr>
            <w:tcW w:w="8696" w:type="dxa"/>
          </w:tcPr>
          <w:p w14:paraId="38D82BED" w14:textId="2B286D5A" w:rsidR="0076466C" w:rsidRPr="00225D40" w:rsidRDefault="0076466C" w:rsidP="007D45B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225D40">
              <w:rPr>
                <w:rFonts w:cstheme="minorHAnsi"/>
                <w:sz w:val="24"/>
                <w:szCs w:val="24"/>
              </w:rPr>
              <w:t xml:space="preserve">Solicita a </w:t>
            </w:r>
            <w:r w:rsidRPr="00225D40">
              <w:rPr>
                <w:rFonts w:cstheme="minorHAnsi"/>
                <w:b/>
                <w:bCs/>
                <w:sz w:val="24"/>
                <w:szCs w:val="24"/>
              </w:rPr>
              <w:t>DESISTÊNCIA</w:t>
            </w:r>
            <w:r w:rsidRPr="00225D40">
              <w:rPr>
                <w:rFonts w:cstheme="minorHAnsi"/>
                <w:sz w:val="24"/>
                <w:szCs w:val="24"/>
              </w:rPr>
              <w:t xml:space="preserve"> dos processos/débitos objeto de impugnação ou recurso administrativo </w:t>
            </w:r>
            <w:r w:rsidRPr="008507BE">
              <w:rPr>
                <w:rFonts w:cstheme="minorHAnsi"/>
                <w:sz w:val="24"/>
                <w:szCs w:val="24"/>
                <w:u w:val="single"/>
              </w:rPr>
              <w:t>abaixo identificados</w:t>
            </w:r>
            <w:r w:rsidRPr="00225D40">
              <w:rPr>
                <w:rFonts w:cstheme="minorHAnsi"/>
                <w:sz w:val="24"/>
                <w:szCs w:val="24"/>
              </w:rPr>
              <w:t xml:space="preserve">, RENUNCIANDO a quaisquer alegações de direito sobre as quais se fundamenta a referida impugnação ou recurso, e a </w:t>
            </w:r>
            <w:r w:rsidRPr="00225D40">
              <w:rPr>
                <w:rFonts w:cstheme="minorHAnsi"/>
                <w:b/>
                <w:bCs/>
                <w:sz w:val="24"/>
                <w:szCs w:val="24"/>
              </w:rPr>
              <w:t>INCLUSÃO</w:t>
            </w:r>
            <w:r w:rsidRPr="00225D40">
              <w:rPr>
                <w:rFonts w:cstheme="minorHAnsi"/>
                <w:sz w:val="24"/>
                <w:szCs w:val="24"/>
              </w:rPr>
              <w:t xml:space="preserve"> destes n</w:t>
            </w:r>
            <w:r w:rsidR="005354DD">
              <w:rPr>
                <w:rFonts w:cstheme="minorHAnsi"/>
                <w:sz w:val="24"/>
                <w:szCs w:val="24"/>
              </w:rPr>
              <w:t xml:space="preserve">a </w:t>
            </w:r>
            <w:r w:rsidRPr="00225D40">
              <w:rPr>
                <w:rFonts w:cstheme="minorHAnsi"/>
                <w:sz w:val="24"/>
                <w:szCs w:val="24"/>
              </w:rPr>
              <w:t xml:space="preserve">presente </w:t>
            </w:r>
            <w:r w:rsidR="005354DD">
              <w:rPr>
                <w:rFonts w:cstheme="minorHAnsi"/>
                <w:sz w:val="24"/>
                <w:szCs w:val="24"/>
              </w:rPr>
              <w:t>transação</w:t>
            </w:r>
            <w:r w:rsidRPr="00225D40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765A2841" w14:textId="77777777" w:rsidR="0076466C" w:rsidRPr="00225D40" w:rsidRDefault="0076466C" w:rsidP="0076466C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6466C" w:rsidRPr="00225D40" w14:paraId="2763ADF3" w14:textId="77777777" w:rsidTr="007D45B1">
        <w:tc>
          <w:tcPr>
            <w:tcW w:w="10109" w:type="dxa"/>
          </w:tcPr>
          <w:p w14:paraId="7BC749B5" w14:textId="4771A757" w:rsidR="0076466C" w:rsidRPr="00225D40" w:rsidRDefault="0076466C" w:rsidP="007D45B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225D40">
              <w:rPr>
                <w:rFonts w:cstheme="minorHAnsi"/>
                <w:sz w:val="24"/>
                <w:szCs w:val="24"/>
              </w:rPr>
              <w:t>Na hipótese de assinalamento da opção “</w:t>
            </w:r>
            <w:r w:rsidRPr="00225D40">
              <w:rPr>
                <w:rFonts w:cstheme="minorHAnsi"/>
                <w:b/>
                <w:bCs/>
                <w:sz w:val="24"/>
                <w:szCs w:val="24"/>
              </w:rPr>
              <w:t>SIM</w:t>
            </w:r>
            <w:r w:rsidRPr="00225D40">
              <w:rPr>
                <w:rFonts w:cstheme="minorHAnsi"/>
                <w:sz w:val="24"/>
                <w:szCs w:val="24"/>
              </w:rPr>
              <w:t xml:space="preserve">” acima, </w:t>
            </w:r>
            <w:r w:rsidRPr="00225D40">
              <w:rPr>
                <w:rFonts w:cstheme="minorHAnsi"/>
                <w:b/>
                <w:bCs/>
                <w:sz w:val="24"/>
                <w:szCs w:val="24"/>
              </w:rPr>
              <w:t xml:space="preserve">indicar pormenorizadamente quais processos solicita inclusão </w:t>
            </w:r>
            <w:r w:rsidR="006E64F5" w:rsidRPr="00225D40">
              <w:rPr>
                <w:rFonts w:cstheme="minorHAnsi"/>
                <w:b/>
                <w:bCs/>
                <w:sz w:val="24"/>
                <w:szCs w:val="24"/>
              </w:rPr>
              <w:t xml:space="preserve">na </w:t>
            </w:r>
            <w:r w:rsidR="00AA40E5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="00AA40E5" w:rsidRPr="00A81D97">
              <w:rPr>
                <w:rFonts w:cstheme="minorHAnsi"/>
                <w:b/>
                <w:bCs/>
                <w:sz w:val="24"/>
                <w:szCs w:val="24"/>
              </w:rPr>
              <w:t>ransação por adesão no contencioso administrativo fiscal de créditos tributários irrecuperáveis</w:t>
            </w:r>
          </w:p>
        </w:tc>
      </w:tr>
      <w:tr w:rsidR="0076466C" w:rsidRPr="00225D40" w14:paraId="60A974FC" w14:textId="77777777" w:rsidTr="007D45B1">
        <w:tc>
          <w:tcPr>
            <w:tcW w:w="10109" w:type="dxa"/>
          </w:tcPr>
          <w:p w14:paraId="36150D3C" w14:textId="77777777" w:rsidR="0076466C" w:rsidRPr="00225D40" w:rsidRDefault="0076466C" w:rsidP="007D45B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6466C" w:rsidRPr="00225D40" w14:paraId="0FDDD234" w14:textId="77777777" w:rsidTr="007D45B1">
        <w:tc>
          <w:tcPr>
            <w:tcW w:w="10109" w:type="dxa"/>
          </w:tcPr>
          <w:p w14:paraId="5FF9DE9B" w14:textId="77777777" w:rsidR="0076466C" w:rsidRPr="00225D40" w:rsidRDefault="0076466C" w:rsidP="007D45B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6466C" w:rsidRPr="00225D40" w14:paraId="63FE899C" w14:textId="77777777" w:rsidTr="007D45B1">
        <w:tc>
          <w:tcPr>
            <w:tcW w:w="10109" w:type="dxa"/>
          </w:tcPr>
          <w:p w14:paraId="4BD5CBF6" w14:textId="77777777" w:rsidR="0076466C" w:rsidRPr="00225D40" w:rsidRDefault="0076466C" w:rsidP="007D45B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C3C26BF" w14:textId="5D5400AC" w:rsidR="00FD0622" w:rsidRDefault="00FD0622" w:rsidP="00DD6D14">
      <w:pPr>
        <w:spacing w:after="120" w:line="240" w:lineRule="auto"/>
        <w:jc w:val="center"/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</w:pPr>
    </w:p>
    <w:p w14:paraId="24982875" w14:textId="77777777" w:rsidR="00503EF5" w:rsidRPr="00225D40" w:rsidRDefault="00503EF5" w:rsidP="00503EF5">
      <w:pPr>
        <w:spacing w:after="120" w:line="240" w:lineRule="auto"/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</w:pPr>
      <w:r w:rsidRPr="00225D40">
        <w:rPr>
          <w:rFonts w:cstheme="minorHAnsi"/>
          <w:b/>
          <w:bCs/>
          <w:caps/>
          <w:color w:val="000000"/>
          <w:sz w:val="24"/>
          <w:szCs w:val="24"/>
          <w:shd w:val="clear" w:color="auto" w:fill="FFFFFF"/>
        </w:rPr>
        <w:t>3 - Termo de ACORDO e ciência</w:t>
      </w:r>
    </w:p>
    <w:p w14:paraId="7C54D9EE" w14:textId="77777777" w:rsidR="00503EF5" w:rsidRPr="00225D40" w:rsidRDefault="00503EF5" w:rsidP="00503EF5">
      <w:pPr>
        <w:spacing w:after="120" w:line="240" w:lineRule="auto"/>
        <w:ind w:firstLine="1134"/>
        <w:jc w:val="both"/>
        <w:rPr>
          <w:rFonts w:cstheme="minorHAnsi"/>
          <w:sz w:val="24"/>
          <w:szCs w:val="24"/>
        </w:rPr>
      </w:pPr>
      <w:r w:rsidRPr="00225D40">
        <w:rPr>
          <w:rFonts w:cstheme="minorHAnsi"/>
          <w:sz w:val="24"/>
          <w:szCs w:val="24"/>
        </w:rPr>
        <w:t>Declara, ainda, estar ciente e de acordo com relação às seguintes condições:</w:t>
      </w:r>
    </w:p>
    <w:p w14:paraId="5E397FF6" w14:textId="77777777" w:rsidR="00503EF5" w:rsidRDefault="00503EF5" w:rsidP="00503EF5">
      <w:pPr>
        <w:pStyle w:val="PargrafodaLista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7A3845">
        <w:rPr>
          <w:rFonts w:cstheme="minorHAnsi"/>
          <w:sz w:val="24"/>
          <w:szCs w:val="24"/>
        </w:rPr>
        <w:t>conf</w:t>
      </w:r>
      <w:r>
        <w:rPr>
          <w:rFonts w:cstheme="minorHAnsi"/>
          <w:sz w:val="24"/>
          <w:szCs w:val="24"/>
        </w:rPr>
        <w:t>issão</w:t>
      </w:r>
      <w:r w:rsidRPr="007A3845">
        <w:rPr>
          <w:rFonts w:cstheme="minorHAnsi"/>
          <w:sz w:val="24"/>
          <w:szCs w:val="24"/>
        </w:rPr>
        <w:t>, de forma irrevogável e irretratável, nos termos dos arts. 389 a 395 da Lei nº 13.105, de 16 de março de 2015, ser devedor dos débitos incluídos na transação, pelos quais responde na condição de contribuinte ou responsável</w:t>
      </w:r>
      <w:r>
        <w:rPr>
          <w:rFonts w:cstheme="minorHAnsi"/>
          <w:sz w:val="24"/>
          <w:szCs w:val="24"/>
        </w:rPr>
        <w:t>;</w:t>
      </w:r>
    </w:p>
    <w:p w14:paraId="5EEEEDFC" w14:textId="77777777" w:rsidR="00503EF5" w:rsidRPr="00225D40" w:rsidRDefault="00503EF5" w:rsidP="00503EF5">
      <w:pPr>
        <w:pStyle w:val="PargrafodaLista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consentimento quanto </w:t>
      </w:r>
      <w:r w:rsidRPr="00526FA3">
        <w:rPr>
          <w:rFonts w:cstheme="minorHAnsi"/>
          <w:color w:val="000000"/>
          <w:sz w:val="24"/>
          <w:szCs w:val="24"/>
          <w:shd w:val="clear" w:color="auto" w:fill="FFFFFF"/>
        </w:rPr>
        <w:t>à implementação, pela RFB, de endereço eletrônico para</w:t>
      </w:r>
      <w:r w:rsidRPr="005E63EA">
        <w:rPr>
          <w:rFonts w:cstheme="minorHAnsi"/>
          <w:color w:val="000000"/>
          <w:sz w:val="24"/>
          <w:szCs w:val="24"/>
          <w:shd w:val="clear" w:color="auto" w:fill="FFFFFF"/>
        </w:rPr>
        <w:t xml:space="preserve"> envio de comunicações ao seu domicílio tributário, com prova de recebimento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 T</w:t>
      </w:r>
      <w:r w:rsidRPr="00225D40">
        <w:rPr>
          <w:rFonts w:cstheme="minorHAnsi"/>
          <w:color w:val="000000"/>
          <w:sz w:val="24"/>
          <w:szCs w:val="24"/>
          <w:shd w:val="clear" w:color="auto" w:fill="FFFFFF"/>
        </w:rPr>
        <w:t xml:space="preserve">odas as </w:t>
      </w:r>
      <w:r w:rsidRPr="005E63EA">
        <w:rPr>
          <w:rFonts w:cstheme="minorHAnsi"/>
          <w:color w:val="000000"/>
          <w:sz w:val="24"/>
          <w:szCs w:val="24"/>
          <w:shd w:val="clear" w:color="auto" w:fill="FFFFFF"/>
        </w:rPr>
        <w:t>comunicações e notificações</w:t>
      </w:r>
      <w:r w:rsidRPr="00225D40">
        <w:rPr>
          <w:rFonts w:cstheme="minorHAnsi"/>
          <w:color w:val="000000"/>
          <w:sz w:val="24"/>
          <w:szCs w:val="24"/>
          <w:shd w:val="clear" w:color="auto" w:fill="FFFFFF"/>
        </w:rPr>
        <w:t xml:space="preserve"> relacionadas ao serviço serão enviadas por meio do </w:t>
      </w:r>
      <w:r w:rsidRPr="00225D40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Portal e-CAC</w:t>
      </w:r>
      <w:r w:rsidRPr="00225D40">
        <w:rPr>
          <w:rFonts w:cstheme="minorHAnsi"/>
          <w:color w:val="000000"/>
          <w:sz w:val="24"/>
          <w:szCs w:val="24"/>
          <w:shd w:val="clear" w:color="auto" w:fill="FFFFFF"/>
        </w:rPr>
        <w:t>, acessível no endereço eletrônico &lt;https://www.gov.br/receitafederal&gt;, em:</w:t>
      </w:r>
    </w:p>
    <w:p w14:paraId="0F2CD2C9" w14:textId="77777777" w:rsidR="00503EF5" w:rsidRPr="00225D40" w:rsidRDefault="00503EF5" w:rsidP="00503EF5">
      <w:pPr>
        <w:pStyle w:val="PargrafodaLista"/>
        <w:spacing w:after="120" w:line="240" w:lineRule="auto"/>
        <w:ind w:left="1434"/>
        <w:jc w:val="both"/>
        <w:rPr>
          <w:rFonts w:cstheme="minorHAnsi"/>
          <w:sz w:val="24"/>
          <w:szCs w:val="24"/>
        </w:rPr>
      </w:pPr>
      <w:r w:rsidRPr="00225D40">
        <w:rPr>
          <w:rFonts w:cstheme="minorHAnsi"/>
          <w:i/>
          <w:iCs/>
          <w:sz w:val="24"/>
          <w:szCs w:val="24"/>
        </w:rPr>
        <w:t>&gt;&gt; Caixa Postal</w:t>
      </w:r>
      <w:r w:rsidRPr="00225D40">
        <w:rPr>
          <w:rFonts w:cstheme="minorHAnsi"/>
          <w:sz w:val="24"/>
          <w:szCs w:val="24"/>
        </w:rPr>
        <w:t xml:space="preserve"> ou </w:t>
      </w:r>
    </w:p>
    <w:p w14:paraId="459F349F" w14:textId="77777777" w:rsidR="00503EF5" w:rsidRPr="00225D40" w:rsidRDefault="00503EF5" w:rsidP="00503EF5">
      <w:pPr>
        <w:pStyle w:val="PargrafodaLista"/>
        <w:spacing w:after="120" w:line="240" w:lineRule="auto"/>
        <w:ind w:left="1429"/>
        <w:contextualSpacing w:val="0"/>
        <w:jc w:val="both"/>
        <w:rPr>
          <w:rFonts w:cstheme="minorHAnsi"/>
          <w:sz w:val="24"/>
          <w:szCs w:val="24"/>
        </w:rPr>
      </w:pPr>
      <w:r w:rsidRPr="00225D40">
        <w:rPr>
          <w:rFonts w:cstheme="minorHAnsi"/>
          <w:i/>
          <w:iCs/>
          <w:sz w:val="24"/>
          <w:szCs w:val="24"/>
        </w:rPr>
        <w:t>&gt;&gt; Processos Digitais (e-Processo) &gt;&gt; Comunicados e Intimações</w:t>
      </w:r>
    </w:p>
    <w:p w14:paraId="07B29C2B" w14:textId="77777777" w:rsidR="00503EF5" w:rsidRPr="00BD20E5" w:rsidRDefault="00503EF5" w:rsidP="00503EF5">
      <w:pPr>
        <w:pStyle w:val="PargrafodaLista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52351A">
        <w:rPr>
          <w:rFonts w:cstheme="minorHAnsi"/>
          <w:color w:val="000000"/>
          <w:sz w:val="24"/>
          <w:szCs w:val="24"/>
          <w:shd w:val="clear" w:color="auto" w:fill="FFFFFF"/>
        </w:rPr>
        <w:t>consentimento quanto à divulgação, em meio eletrônico, de todas as informações constantes do termo de transação, resguardadas as legalmente protegidas por sigil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o</w:t>
      </w:r>
      <w:r w:rsidRPr="00225D40">
        <w:rPr>
          <w:rFonts w:cstheme="minorHAnsi"/>
          <w:color w:val="000000"/>
          <w:sz w:val="24"/>
          <w:szCs w:val="24"/>
          <w:shd w:val="clear" w:color="auto" w:fill="FFFFFF"/>
        </w:rPr>
        <w:t>;</w:t>
      </w:r>
    </w:p>
    <w:p w14:paraId="6A1DE061" w14:textId="000A7910" w:rsidR="00503EF5" w:rsidRDefault="00503EF5" w:rsidP="00503EF5">
      <w:pPr>
        <w:pStyle w:val="PargrafodaLista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cisão da</w:t>
      </w:r>
      <w:r w:rsidRPr="00225D4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ransação </w:t>
      </w:r>
      <w:r w:rsidRPr="00225D40">
        <w:rPr>
          <w:rFonts w:cstheme="minorHAnsi"/>
          <w:sz w:val="24"/>
          <w:szCs w:val="24"/>
        </w:rPr>
        <w:t xml:space="preserve">em caso de </w:t>
      </w:r>
      <w:r w:rsidRPr="00225D40">
        <w:rPr>
          <w:rFonts w:cstheme="minorHAnsi"/>
          <w:b/>
          <w:bCs/>
          <w:sz w:val="24"/>
          <w:szCs w:val="24"/>
        </w:rPr>
        <w:t>falta de pagamento</w:t>
      </w:r>
      <w:r w:rsidRPr="00225D40">
        <w:rPr>
          <w:rFonts w:cstheme="minorHAnsi"/>
          <w:sz w:val="24"/>
          <w:szCs w:val="24"/>
        </w:rPr>
        <w:t xml:space="preserve"> integral do valor da entrada, de 3 (três) prestações consecutivas ou 6 (seis) alternadas, ou mais de até 2 (duas) parcelas, se todas as demais estiverem pagas</w:t>
      </w:r>
      <w:r w:rsidR="00CE50E1">
        <w:rPr>
          <w:rFonts w:cstheme="minorHAnsi"/>
          <w:sz w:val="24"/>
          <w:szCs w:val="24"/>
        </w:rPr>
        <w:t xml:space="preserve">. </w:t>
      </w:r>
      <w:r w:rsidR="00CE50E1" w:rsidRPr="008F45F6">
        <w:rPr>
          <w:rFonts w:cstheme="minorHAnsi"/>
          <w:sz w:val="24"/>
          <w:szCs w:val="24"/>
        </w:rPr>
        <w:t>Será considerada como não quitada a parcela paga parcialmente</w:t>
      </w:r>
      <w:r w:rsidR="00CE50E1">
        <w:rPr>
          <w:rFonts w:cstheme="minorHAnsi"/>
          <w:sz w:val="24"/>
          <w:szCs w:val="24"/>
        </w:rPr>
        <w:t>; e</w:t>
      </w:r>
    </w:p>
    <w:p w14:paraId="1735E360" w14:textId="77777777" w:rsidR="00503EF5" w:rsidRPr="00225D40" w:rsidRDefault="00503EF5" w:rsidP="00503EF5">
      <w:pPr>
        <w:pStyle w:val="PargrafodaLista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 caso de rescisão, </w:t>
      </w:r>
      <w:r w:rsidRPr="00632F20">
        <w:rPr>
          <w:rFonts w:cstheme="minorHAnsi"/>
          <w:sz w:val="24"/>
          <w:szCs w:val="24"/>
        </w:rPr>
        <w:t>veda</w:t>
      </w:r>
      <w:r>
        <w:rPr>
          <w:rFonts w:cstheme="minorHAnsi"/>
          <w:sz w:val="24"/>
          <w:szCs w:val="24"/>
        </w:rPr>
        <w:t>ção à</w:t>
      </w:r>
      <w:r w:rsidRPr="00632F20">
        <w:rPr>
          <w:rFonts w:cstheme="minorHAnsi"/>
          <w:sz w:val="24"/>
          <w:szCs w:val="24"/>
        </w:rPr>
        <w:t xml:space="preserve"> formalização de nova transação, ainda que relativa a débitos distintos, pelo prazo de 2 (dois) anos, contado da data de rescisão</w:t>
      </w:r>
      <w:r>
        <w:rPr>
          <w:rFonts w:cstheme="minorHAnsi"/>
          <w:sz w:val="24"/>
          <w:szCs w:val="24"/>
        </w:rPr>
        <w:t>.</w:t>
      </w:r>
      <w:r w:rsidRPr="00632F20">
        <w:rPr>
          <w:rFonts w:cstheme="minorHAnsi"/>
          <w:sz w:val="24"/>
          <w:szCs w:val="24"/>
        </w:rPr>
        <w:t xml:space="preserve"> </w:t>
      </w:r>
    </w:p>
    <w:p w14:paraId="51147932" w14:textId="77777777" w:rsidR="00936314" w:rsidRPr="00225D40" w:rsidRDefault="00936314" w:rsidP="00936314">
      <w:pPr>
        <w:pStyle w:val="PargrafodaLista"/>
        <w:spacing w:after="120" w:line="240" w:lineRule="auto"/>
        <w:ind w:left="714"/>
        <w:contextualSpacing w:val="0"/>
        <w:jc w:val="both"/>
        <w:rPr>
          <w:rFonts w:cstheme="minorHAnsi"/>
          <w:sz w:val="24"/>
          <w:szCs w:val="24"/>
        </w:rPr>
      </w:pPr>
    </w:p>
    <w:p w14:paraId="65732CEA" w14:textId="5612DA2E" w:rsidR="00A80D44" w:rsidRPr="00225D40" w:rsidRDefault="00A80D44" w:rsidP="00DD6D14">
      <w:pPr>
        <w:spacing w:after="120" w:line="240" w:lineRule="auto"/>
        <w:rPr>
          <w:rFonts w:cstheme="minorHAnsi"/>
          <w:sz w:val="24"/>
          <w:szCs w:val="24"/>
          <w:u w:val="single"/>
        </w:rPr>
      </w:pPr>
      <w:r w:rsidRPr="00225D40">
        <w:rPr>
          <w:rFonts w:cstheme="minorHAnsi"/>
          <w:sz w:val="24"/>
          <w:szCs w:val="24"/>
        </w:rPr>
        <w:t xml:space="preserve">Local e Data: </w:t>
      </w:r>
      <w:r w:rsidRPr="00225D40">
        <w:rPr>
          <w:rFonts w:cstheme="minorHAnsi"/>
          <w:sz w:val="24"/>
          <w:szCs w:val="24"/>
          <w:u w:val="single"/>
        </w:rPr>
        <w:t>__________________</w:t>
      </w:r>
      <w:r w:rsidR="00660BC2" w:rsidRPr="00225D40">
        <w:rPr>
          <w:rFonts w:cstheme="minorHAnsi"/>
          <w:sz w:val="24"/>
          <w:szCs w:val="24"/>
          <w:u w:val="single"/>
        </w:rPr>
        <w:t>_</w:t>
      </w:r>
      <w:r w:rsidRPr="00225D40">
        <w:rPr>
          <w:rFonts w:cstheme="minorHAnsi"/>
          <w:sz w:val="24"/>
          <w:szCs w:val="24"/>
          <w:u w:val="single"/>
        </w:rPr>
        <w:t>____________________________________________________</w:t>
      </w:r>
    </w:p>
    <w:p w14:paraId="1D546C53" w14:textId="3AE96E80" w:rsidR="00A80D44" w:rsidRPr="00225D40" w:rsidRDefault="00A80D44" w:rsidP="00DD6D14">
      <w:pPr>
        <w:spacing w:after="120" w:line="240" w:lineRule="auto"/>
        <w:rPr>
          <w:rFonts w:cstheme="minorHAnsi"/>
          <w:sz w:val="24"/>
          <w:szCs w:val="24"/>
          <w:u w:val="single"/>
        </w:rPr>
      </w:pPr>
      <w:r w:rsidRPr="00225D40">
        <w:rPr>
          <w:rFonts w:cstheme="minorHAnsi"/>
          <w:sz w:val="24"/>
          <w:szCs w:val="24"/>
        </w:rPr>
        <w:t>Assinatura:</w:t>
      </w:r>
      <w:r w:rsidRPr="00225D40">
        <w:rPr>
          <w:rFonts w:cstheme="minorHAnsi"/>
          <w:sz w:val="24"/>
          <w:szCs w:val="24"/>
          <w:u w:val="single"/>
        </w:rPr>
        <w:t>_________________________________________________________________________</w:t>
      </w:r>
    </w:p>
    <w:p w14:paraId="4788B5D2" w14:textId="08597262" w:rsidR="00031459" w:rsidRPr="00225D40" w:rsidRDefault="00A80D44" w:rsidP="00DD6D14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225D40">
        <w:rPr>
          <w:rFonts w:cstheme="minorHAnsi"/>
          <w:sz w:val="24"/>
          <w:szCs w:val="24"/>
        </w:rPr>
        <w:t xml:space="preserve">Nome de quem assina: </w:t>
      </w:r>
      <w:r w:rsidRPr="00225D40">
        <w:rPr>
          <w:rFonts w:cstheme="minorHAnsi"/>
          <w:sz w:val="24"/>
          <w:szCs w:val="24"/>
          <w:u w:val="single"/>
        </w:rPr>
        <w:t>_______________________________________________________________</w:t>
      </w:r>
    </w:p>
    <w:sectPr w:rsidR="00031459" w:rsidRPr="00225D40" w:rsidSect="00F23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567" w:bottom="1985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CF6E" w14:textId="77777777" w:rsidR="00CF0060" w:rsidRDefault="00CF0060" w:rsidP="00325AB2">
      <w:pPr>
        <w:spacing w:after="0" w:line="240" w:lineRule="auto"/>
      </w:pPr>
      <w:r>
        <w:separator/>
      </w:r>
    </w:p>
  </w:endnote>
  <w:endnote w:type="continuationSeparator" w:id="0">
    <w:p w14:paraId="674704B5" w14:textId="77777777" w:rsidR="00CF0060" w:rsidRDefault="00CF0060" w:rsidP="00325AB2">
      <w:pPr>
        <w:spacing w:after="0" w:line="240" w:lineRule="auto"/>
      </w:pPr>
      <w:r>
        <w:continuationSeparator/>
      </w:r>
    </w:p>
  </w:endnote>
  <w:endnote w:type="continuationNotice" w:id="1">
    <w:p w14:paraId="6E097031" w14:textId="77777777" w:rsidR="00CF0060" w:rsidRDefault="00CF00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1968" w14:textId="77777777" w:rsidR="008504BE" w:rsidRDefault="008504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C0CF" w14:textId="3A5EF98A" w:rsidR="00325AB2" w:rsidRPr="00B32164" w:rsidRDefault="00B32164" w:rsidP="00412289">
    <w:pPr>
      <w:pStyle w:val="Rodap"/>
      <w:jc w:val="right"/>
    </w:pPr>
    <w:r>
      <w:t xml:space="preserve">Fl. </w:t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8A78" w14:textId="32AA38E4" w:rsidR="00325AB2" w:rsidRPr="007F3D9F" w:rsidRDefault="007266CB" w:rsidP="00412289">
    <w:pPr>
      <w:pStyle w:val="Rodap"/>
      <w:jc w:val="right"/>
    </w:pPr>
    <w:r>
      <w:t xml:space="preserve">Fl.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B5EFB" w14:textId="77777777" w:rsidR="00CF0060" w:rsidRDefault="00CF0060" w:rsidP="00325AB2">
      <w:pPr>
        <w:spacing w:after="0" w:line="240" w:lineRule="auto"/>
      </w:pPr>
      <w:r>
        <w:separator/>
      </w:r>
    </w:p>
  </w:footnote>
  <w:footnote w:type="continuationSeparator" w:id="0">
    <w:p w14:paraId="5AEC7920" w14:textId="77777777" w:rsidR="00CF0060" w:rsidRDefault="00CF0060" w:rsidP="00325AB2">
      <w:pPr>
        <w:spacing w:after="0" w:line="240" w:lineRule="auto"/>
      </w:pPr>
      <w:r>
        <w:continuationSeparator/>
      </w:r>
    </w:p>
  </w:footnote>
  <w:footnote w:type="continuationNotice" w:id="1">
    <w:p w14:paraId="4F6FF41E" w14:textId="77777777" w:rsidR="00CF0060" w:rsidRDefault="00CF00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9B08" w14:textId="77777777" w:rsidR="008504BE" w:rsidRDefault="008504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2B33" w14:textId="23A0EF2B" w:rsidR="00412289" w:rsidRPr="008504BE" w:rsidRDefault="008504BE" w:rsidP="008504BE">
    <w:pPr>
      <w:pStyle w:val="Rodap"/>
    </w:pPr>
    <w:r w:rsidRPr="005B5BEB">
      <w:rPr>
        <w:sz w:val="24"/>
        <w:szCs w:val="24"/>
      </w:rPr>
      <w:t xml:space="preserve">(Anexo </w:t>
    </w:r>
    <w:r>
      <w:rPr>
        <w:sz w:val="24"/>
        <w:szCs w:val="24"/>
      </w:rPr>
      <w:t>II do Edital de Transação por adesão nº 1</w:t>
    </w:r>
    <w:r w:rsidRPr="00696AAE">
      <w:rPr>
        <w:sz w:val="24"/>
        <w:szCs w:val="24"/>
      </w:rPr>
      <w:t>, de 31 de agosto</w:t>
    </w:r>
    <w:r>
      <w:rPr>
        <w:sz w:val="24"/>
        <w:szCs w:val="24"/>
      </w:rPr>
      <w:t xml:space="preserve"> </w:t>
    </w:r>
    <w:r w:rsidRPr="005B5BEB">
      <w:rPr>
        <w:sz w:val="24"/>
        <w:szCs w:val="24"/>
      </w:rPr>
      <w:t>de 2022.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2568" w14:textId="16357263" w:rsidR="007F3D9F" w:rsidRPr="005B5BEB" w:rsidRDefault="00EC28E1" w:rsidP="007F3D9F">
    <w:pPr>
      <w:pStyle w:val="Rodap"/>
      <w:rPr>
        <w:sz w:val="24"/>
        <w:szCs w:val="24"/>
      </w:rPr>
    </w:pPr>
    <w:r w:rsidRPr="005B5BEB">
      <w:rPr>
        <w:sz w:val="24"/>
        <w:szCs w:val="24"/>
      </w:rPr>
      <w:t>(</w:t>
    </w:r>
    <w:r w:rsidR="007F3D9F" w:rsidRPr="005B5BEB">
      <w:rPr>
        <w:sz w:val="24"/>
        <w:szCs w:val="24"/>
      </w:rPr>
      <w:t xml:space="preserve">Anexo </w:t>
    </w:r>
    <w:r w:rsidR="006535E5">
      <w:rPr>
        <w:sz w:val="24"/>
        <w:szCs w:val="24"/>
      </w:rPr>
      <w:t>I</w:t>
    </w:r>
    <w:r w:rsidR="00775594">
      <w:rPr>
        <w:sz w:val="24"/>
        <w:szCs w:val="24"/>
      </w:rPr>
      <w:t>I</w:t>
    </w:r>
    <w:r w:rsidR="00CF3596">
      <w:rPr>
        <w:sz w:val="24"/>
        <w:szCs w:val="24"/>
      </w:rPr>
      <w:t xml:space="preserve"> do Edital de Transação por adesão </w:t>
    </w:r>
    <w:r w:rsidR="00E43F7F">
      <w:rPr>
        <w:sz w:val="24"/>
        <w:szCs w:val="24"/>
      </w:rPr>
      <w:t xml:space="preserve">nº </w:t>
    </w:r>
    <w:r w:rsidR="00696AAE">
      <w:rPr>
        <w:sz w:val="24"/>
        <w:szCs w:val="24"/>
      </w:rPr>
      <w:t>1</w:t>
    </w:r>
    <w:r w:rsidR="007F3D9F" w:rsidRPr="00696AAE">
      <w:rPr>
        <w:sz w:val="24"/>
        <w:szCs w:val="24"/>
      </w:rPr>
      <w:t>,</w:t>
    </w:r>
    <w:r w:rsidR="00CB6A5D" w:rsidRPr="00696AAE">
      <w:rPr>
        <w:sz w:val="24"/>
        <w:szCs w:val="24"/>
      </w:rPr>
      <w:t xml:space="preserve"> de</w:t>
    </w:r>
    <w:r w:rsidR="00696AAE" w:rsidRPr="00696AAE">
      <w:rPr>
        <w:sz w:val="24"/>
        <w:szCs w:val="24"/>
      </w:rPr>
      <w:t xml:space="preserve"> 31 </w:t>
    </w:r>
    <w:r w:rsidR="007F3D9F" w:rsidRPr="00696AAE">
      <w:rPr>
        <w:sz w:val="24"/>
        <w:szCs w:val="24"/>
      </w:rPr>
      <w:t xml:space="preserve">de </w:t>
    </w:r>
    <w:r w:rsidR="002F66C1" w:rsidRPr="00696AAE">
      <w:rPr>
        <w:sz w:val="24"/>
        <w:szCs w:val="24"/>
      </w:rPr>
      <w:t>agosto</w:t>
    </w:r>
    <w:r w:rsidR="002F66C1">
      <w:rPr>
        <w:sz w:val="24"/>
        <w:szCs w:val="24"/>
      </w:rPr>
      <w:t xml:space="preserve"> </w:t>
    </w:r>
    <w:r w:rsidR="007F3D9F" w:rsidRPr="005B5BEB">
      <w:rPr>
        <w:sz w:val="24"/>
        <w:szCs w:val="24"/>
      </w:rPr>
      <w:t>de 2022.</w:t>
    </w:r>
    <w:r w:rsidRPr="005B5BEB">
      <w:rPr>
        <w:sz w:val="24"/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35pt;height:11.35pt" o:bullet="t">
        <v:imagedata r:id="rId1" o:title="mso717E"/>
      </v:shape>
    </w:pict>
  </w:numPicBullet>
  <w:abstractNum w:abstractNumId="0" w15:restartNumberingAfterBreak="0">
    <w:nsid w:val="057A5117"/>
    <w:multiLevelType w:val="hybridMultilevel"/>
    <w:tmpl w:val="49B65C28"/>
    <w:lvl w:ilvl="0" w:tplc="04160007">
      <w:start w:val="1"/>
      <w:numFmt w:val="bullet"/>
      <w:lvlText w:val=""/>
      <w:lvlPicBulletId w:val="0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C887E57"/>
    <w:multiLevelType w:val="hybridMultilevel"/>
    <w:tmpl w:val="601A3802"/>
    <w:lvl w:ilvl="0" w:tplc="0416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221DC"/>
    <w:multiLevelType w:val="hybridMultilevel"/>
    <w:tmpl w:val="A26ED756"/>
    <w:lvl w:ilvl="0" w:tplc="2DD49DA0">
      <w:start w:val="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04D5D38"/>
    <w:multiLevelType w:val="hybridMultilevel"/>
    <w:tmpl w:val="00040302"/>
    <w:lvl w:ilvl="0" w:tplc="D088A3E0">
      <w:start w:val="1"/>
      <w:numFmt w:val="bullet"/>
      <w:lvlText w:val=""/>
      <w:lvlJc w:val="left"/>
      <w:pPr>
        <w:ind w:left="213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0657524"/>
    <w:multiLevelType w:val="hybridMultilevel"/>
    <w:tmpl w:val="93581A7C"/>
    <w:lvl w:ilvl="0" w:tplc="F6EA0F9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24D948BE"/>
    <w:multiLevelType w:val="hybridMultilevel"/>
    <w:tmpl w:val="57BE8A42"/>
    <w:lvl w:ilvl="0" w:tplc="320EBE40">
      <w:start w:val="10"/>
      <w:numFmt w:val="bullet"/>
      <w:lvlText w:val=""/>
      <w:lvlJc w:val="left"/>
      <w:pPr>
        <w:ind w:left="741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2EE12743"/>
    <w:multiLevelType w:val="hybridMultilevel"/>
    <w:tmpl w:val="D0B687CE"/>
    <w:lvl w:ilvl="0" w:tplc="40EE5B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75730"/>
    <w:multiLevelType w:val="hybridMultilevel"/>
    <w:tmpl w:val="CF2ECBD4"/>
    <w:lvl w:ilvl="0" w:tplc="DC7048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278A9"/>
    <w:multiLevelType w:val="hybridMultilevel"/>
    <w:tmpl w:val="5B8CA40E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BBC636E"/>
    <w:multiLevelType w:val="hybridMultilevel"/>
    <w:tmpl w:val="9F224F16"/>
    <w:lvl w:ilvl="0" w:tplc="17CA04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64727"/>
    <w:multiLevelType w:val="hybridMultilevel"/>
    <w:tmpl w:val="A9F6E5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B6D13"/>
    <w:multiLevelType w:val="hybridMultilevel"/>
    <w:tmpl w:val="9F224F1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597799">
    <w:abstractNumId w:val="4"/>
  </w:num>
  <w:num w:numId="2" w16cid:durableId="704251124">
    <w:abstractNumId w:val="8"/>
  </w:num>
  <w:num w:numId="3" w16cid:durableId="1303389487">
    <w:abstractNumId w:val="0"/>
  </w:num>
  <w:num w:numId="4" w16cid:durableId="1937908711">
    <w:abstractNumId w:val="3"/>
  </w:num>
  <w:num w:numId="5" w16cid:durableId="16590752">
    <w:abstractNumId w:val="9"/>
  </w:num>
  <w:num w:numId="6" w16cid:durableId="1290741514">
    <w:abstractNumId w:val="6"/>
  </w:num>
  <w:num w:numId="7" w16cid:durableId="408507071">
    <w:abstractNumId w:val="5"/>
  </w:num>
  <w:num w:numId="8" w16cid:durableId="1250968796">
    <w:abstractNumId w:val="10"/>
  </w:num>
  <w:num w:numId="9" w16cid:durableId="412237021">
    <w:abstractNumId w:val="1"/>
  </w:num>
  <w:num w:numId="10" w16cid:durableId="981160173">
    <w:abstractNumId w:val="11"/>
  </w:num>
  <w:num w:numId="11" w16cid:durableId="809636665">
    <w:abstractNumId w:val="2"/>
  </w:num>
  <w:num w:numId="12" w16cid:durableId="15524239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08"/>
    <w:rsid w:val="000000EB"/>
    <w:rsid w:val="0000086A"/>
    <w:rsid w:val="00004987"/>
    <w:rsid w:val="000068CC"/>
    <w:rsid w:val="00006D6A"/>
    <w:rsid w:val="00011A19"/>
    <w:rsid w:val="00017A8A"/>
    <w:rsid w:val="00017AC1"/>
    <w:rsid w:val="00031459"/>
    <w:rsid w:val="00033D6E"/>
    <w:rsid w:val="00037007"/>
    <w:rsid w:val="0004060A"/>
    <w:rsid w:val="00051357"/>
    <w:rsid w:val="00056F77"/>
    <w:rsid w:val="0006610C"/>
    <w:rsid w:val="0007286C"/>
    <w:rsid w:val="00076D7E"/>
    <w:rsid w:val="00077CB3"/>
    <w:rsid w:val="0008582E"/>
    <w:rsid w:val="000922D0"/>
    <w:rsid w:val="000B1F24"/>
    <w:rsid w:val="000B2EB0"/>
    <w:rsid w:val="000D1076"/>
    <w:rsid w:val="000D3313"/>
    <w:rsid w:val="000D7BF5"/>
    <w:rsid w:val="000E0E95"/>
    <w:rsid w:val="000E7083"/>
    <w:rsid w:val="00100C8E"/>
    <w:rsid w:val="0010520B"/>
    <w:rsid w:val="00114FD6"/>
    <w:rsid w:val="00116610"/>
    <w:rsid w:val="0012187E"/>
    <w:rsid w:val="00123915"/>
    <w:rsid w:val="00125514"/>
    <w:rsid w:val="00132762"/>
    <w:rsid w:val="00153134"/>
    <w:rsid w:val="00156554"/>
    <w:rsid w:val="00164BBF"/>
    <w:rsid w:val="001701B6"/>
    <w:rsid w:val="00184ADD"/>
    <w:rsid w:val="0019438A"/>
    <w:rsid w:val="001977E4"/>
    <w:rsid w:val="001B08C2"/>
    <w:rsid w:val="001B08CA"/>
    <w:rsid w:val="001C37CB"/>
    <w:rsid w:val="001C3EEA"/>
    <w:rsid w:val="001D1135"/>
    <w:rsid w:val="001D72DF"/>
    <w:rsid w:val="001E2572"/>
    <w:rsid w:val="001E354D"/>
    <w:rsid w:val="001E4828"/>
    <w:rsid w:val="001E7930"/>
    <w:rsid w:val="00201730"/>
    <w:rsid w:val="00204708"/>
    <w:rsid w:val="00215771"/>
    <w:rsid w:val="0022224F"/>
    <w:rsid w:val="00225D40"/>
    <w:rsid w:val="00227693"/>
    <w:rsid w:val="00233E7E"/>
    <w:rsid w:val="00235935"/>
    <w:rsid w:val="0026205C"/>
    <w:rsid w:val="002657E0"/>
    <w:rsid w:val="00270029"/>
    <w:rsid w:val="00275AB2"/>
    <w:rsid w:val="002870DD"/>
    <w:rsid w:val="00297358"/>
    <w:rsid w:val="002B733E"/>
    <w:rsid w:val="002C0CE7"/>
    <w:rsid w:val="002D3A5F"/>
    <w:rsid w:val="002D7E1E"/>
    <w:rsid w:val="002E03E9"/>
    <w:rsid w:val="002E3655"/>
    <w:rsid w:val="002E3C6C"/>
    <w:rsid w:val="002E44EE"/>
    <w:rsid w:val="002F0AFD"/>
    <w:rsid w:val="002F66C1"/>
    <w:rsid w:val="0030239E"/>
    <w:rsid w:val="0030670B"/>
    <w:rsid w:val="00320CF4"/>
    <w:rsid w:val="00325AB2"/>
    <w:rsid w:val="003408A7"/>
    <w:rsid w:val="00340D1B"/>
    <w:rsid w:val="003458C2"/>
    <w:rsid w:val="00345BFF"/>
    <w:rsid w:val="00347C75"/>
    <w:rsid w:val="0035035E"/>
    <w:rsid w:val="003507AB"/>
    <w:rsid w:val="00352383"/>
    <w:rsid w:val="00363053"/>
    <w:rsid w:val="00365954"/>
    <w:rsid w:val="00366D13"/>
    <w:rsid w:val="0037330B"/>
    <w:rsid w:val="00376282"/>
    <w:rsid w:val="00386C6D"/>
    <w:rsid w:val="00387C83"/>
    <w:rsid w:val="00393632"/>
    <w:rsid w:val="00393D48"/>
    <w:rsid w:val="003A006A"/>
    <w:rsid w:val="003A1B0C"/>
    <w:rsid w:val="003A7D7E"/>
    <w:rsid w:val="003B3D14"/>
    <w:rsid w:val="003B5296"/>
    <w:rsid w:val="003C124D"/>
    <w:rsid w:val="003C26C8"/>
    <w:rsid w:val="003C2AC5"/>
    <w:rsid w:val="003C62B7"/>
    <w:rsid w:val="003C6994"/>
    <w:rsid w:val="003E58D1"/>
    <w:rsid w:val="003E69CE"/>
    <w:rsid w:val="003E6E98"/>
    <w:rsid w:val="00412289"/>
    <w:rsid w:val="00430597"/>
    <w:rsid w:val="0043241A"/>
    <w:rsid w:val="00460FE7"/>
    <w:rsid w:val="004621C3"/>
    <w:rsid w:val="00465FE4"/>
    <w:rsid w:val="004705FA"/>
    <w:rsid w:val="00472DE2"/>
    <w:rsid w:val="0047587B"/>
    <w:rsid w:val="00477D3D"/>
    <w:rsid w:val="00484042"/>
    <w:rsid w:val="004930E2"/>
    <w:rsid w:val="004A25CE"/>
    <w:rsid w:val="004B16DA"/>
    <w:rsid w:val="004B6BC6"/>
    <w:rsid w:val="004C1774"/>
    <w:rsid w:val="004C306D"/>
    <w:rsid w:val="004C7E7B"/>
    <w:rsid w:val="004E038D"/>
    <w:rsid w:val="004F2908"/>
    <w:rsid w:val="00503EF5"/>
    <w:rsid w:val="00517369"/>
    <w:rsid w:val="00521E0F"/>
    <w:rsid w:val="0052351A"/>
    <w:rsid w:val="00526FA3"/>
    <w:rsid w:val="00527535"/>
    <w:rsid w:val="00535407"/>
    <w:rsid w:val="005354DD"/>
    <w:rsid w:val="005364BA"/>
    <w:rsid w:val="0053778C"/>
    <w:rsid w:val="0055052D"/>
    <w:rsid w:val="00550790"/>
    <w:rsid w:val="00550995"/>
    <w:rsid w:val="00551F80"/>
    <w:rsid w:val="00554420"/>
    <w:rsid w:val="00555130"/>
    <w:rsid w:val="0055598B"/>
    <w:rsid w:val="005627A0"/>
    <w:rsid w:val="0056346A"/>
    <w:rsid w:val="0056579F"/>
    <w:rsid w:val="00575556"/>
    <w:rsid w:val="00591630"/>
    <w:rsid w:val="0059507D"/>
    <w:rsid w:val="005B07BA"/>
    <w:rsid w:val="005B0DC9"/>
    <w:rsid w:val="005B5B84"/>
    <w:rsid w:val="005B5BEB"/>
    <w:rsid w:val="005B7BAA"/>
    <w:rsid w:val="005C433F"/>
    <w:rsid w:val="005C4807"/>
    <w:rsid w:val="005C789B"/>
    <w:rsid w:val="005D0479"/>
    <w:rsid w:val="005E63EA"/>
    <w:rsid w:val="005F146A"/>
    <w:rsid w:val="005F731A"/>
    <w:rsid w:val="00603470"/>
    <w:rsid w:val="00620969"/>
    <w:rsid w:val="0062190B"/>
    <w:rsid w:val="006236F6"/>
    <w:rsid w:val="0063357A"/>
    <w:rsid w:val="00635D09"/>
    <w:rsid w:val="00637D1B"/>
    <w:rsid w:val="00640370"/>
    <w:rsid w:val="0064636E"/>
    <w:rsid w:val="00650E37"/>
    <w:rsid w:val="006535E5"/>
    <w:rsid w:val="006607A6"/>
    <w:rsid w:val="00660BC2"/>
    <w:rsid w:val="006625B1"/>
    <w:rsid w:val="00662F33"/>
    <w:rsid w:val="00666D56"/>
    <w:rsid w:val="0067703F"/>
    <w:rsid w:val="0068524F"/>
    <w:rsid w:val="00685CCB"/>
    <w:rsid w:val="00690AE8"/>
    <w:rsid w:val="00692414"/>
    <w:rsid w:val="00696AAE"/>
    <w:rsid w:val="006A050F"/>
    <w:rsid w:val="006A3993"/>
    <w:rsid w:val="006A59A2"/>
    <w:rsid w:val="006B08FB"/>
    <w:rsid w:val="006B30AE"/>
    <w:rsid w:val="006B4EED"/>
    <w:rsid w:val="006C146F"/>
    <w:rsid w:val="006C16EC"/>
    <w:rsid w:val="006C6472"/>
    <w:rsid w:val="006E64F5"/>
    <w:rsid w:val="00707DEE"/>
    <w:rsid w:val="00715565"/>
    <w:rsid w:val="00726605"/>
    <w:rsid w:val="007266CB"/>
    <w:rsid w:val="0073527A"/>
    <w:rsid w:val="00737A19"/>
    <w:rsid w:val="00762CC2"/>
    <w:rsid w:val="0076466C"/>
    <w:rsid w:val="00770041"/>
    <w:rsid w:val="007726BC"/>
    <w:rsid w:val="00775594"/>
    <w:rsid w:val="00775A86"/>
    <w:rsid w:val="00775FEC"/>
    <w:rsid w:val="00786DF6"/>
    <w:rsid w:val="00791B95"/>
    <w:rsid w:val="007A2597"/>
    <w:rsid w:val="007A3845"/>
    <w:rsid w:val="007A5E42"/>
    <w:rsid w:val="007A69A2"/>
    <w:rsid w:val="007D45B1"/>
    <w:rsid w:val="007E3FEC"/>
    <w:rsid w:val="007E542C"/>
    <w:rsid w:val="007F3D9F"/>
    <w:rsid w:val="007F7D99"/>
    <w:rsid w:val="00806377"/>
    <w:rsid w:val="0081236E"/>
    <w:rsid w:val="008171A6"/>
    <w:rsid w:val="0082453E"/>
    <w:rsid w:val="00827240"/>
    <w:rsid w:val="00827E88"/>
    <w:rsid w:val="0083668A"/>
    <w:rsid w:val="00842623"/>
    <w:rsid w:val="0085003F"/>
    <w:rsid w:val="008504BE"/>
    <w:rsid w:val="008507BE"/>
    <w:rsid w:val="00851186"/>
    <w:rsid w:val="008609EA"/>
    <w:rsid w:val="00876AE7"/>
    <w:rsid w:val="00884060"/>
    <w:rsid w:val="008965C8"/>
    <w:rsid w:val="008A0CE0"/>
    <w:rsid w:val="008A1799"/>
    <w:rsid w:val="008A654B"/>
    <w:rsid w:val="008A697D"/>
    <w:rsid w:val="008B2105"/>
    <w:rsid w:val="008B4A9B"/>
    <w:rsid w:val="008C6C7E"/>
    <w:rsid w:val="008D00D1"/>
    <w:rsid w:val="008D2922"/>
    <w:rsid w:val="008E15F9"/>
    <w:rsid w:val="008E178A"/>
    <w:rsid w:val="008E4A69"/>
    <w:rsid w:val="008E7F59"/>
    <w:rsid w:val="008F39EC"/>
    <w:rsid w:val="00907112"/>
    <w:rsid w:val="00916FD9"/>
    <w:rsid w:val="00917215"/>
    <w:rsid w:val="00930AA7"/>
    <w:rsid w:val="00936314"/>
    <w:rsid w:val="00943439"/>
    <w:rsid w:val="009454AD"/>
    <w:rsid w:val="00946686"/>
    <w:rsid w:val="00953A39"/>
    <w:rsid w:val="00954A93"/>
    <w:rsid w:val="00966644"/>
    <w:rsid w:val="00970CA8"/>
    <w:rsid w:val="00971C5F"/>
    <w:rsid w:val="00974B17"/>
    <w:rsid w:val="00981746"/>
    <w:rsid w:val="009826AF"/>
    <w:rsid w:val="00984372"/>
    <w:rsid w:val="0098492D"/>
    <w:rsid w:val="00987739"/>
    <w:rsid w:val="00987E59"/>
    <w:rsid w:val="009962CD"/>
    <w:rsid w:val="00997E91"/>
    <w:rsid w:val="009B1176"/>
    <w:rsid w:val="009C3FE3"/>
    <w:rsid w:val="009C5E4E"/>
    <w:rsid w:val="009C6AFE"/>
    <w:rsid w:val="009D3545"/>
    <w:rsid w:val="009E3C59"/>
    <w:rsid w:val="009F12B2"/>
    <w:rsid w:val="009F5F32"/>
    <w:rsid w:val="00A0202A"/>
    <w:rsid w:val="00A06A77"/>
    <w:rsid w:val="00A06BF8"/>
    <w:rsid w:val="00A14473"/>
    <w:rsid w:val="00A14490"/>
    <w:rsid w:val="00A23941"/>
    <w:rsid w:val="00A27F5A"/>
    <w:rsid w:val="00A332C3"/>
    <w:rsid w:val="00A3613D"/>
    <w:rsid w:val="00A376D2"/>
    <w:rsid w:val="00A40B75"/>
    <w:rsid w:val="00A46A61"/>
    <w:rsid w:val="00A73336"/>
    <w:rsid w:val="00A77A0B"/>
    <w:rsid w:val="00A80D44"/>
    <w:rsid w:val="00A8529A"/>
    <w:rsid w:val="00A86691"/>
    <w:rsid w:val="00A942BC"/>
    <w:rsid w:val="00A96006"/>
    <w:rsid w:val="00AA40E5"/>
    <w:rsid w:val="00AB3918"/>
    <w:rsid w:val="00AB5909"/>
    <w:rsid w:val="00AB6909"/>
    <w:rsid w:val="00AC50D3"/>
    <w:rsid w:val="00AD4F0E"/>
    <w:rsid w:val="00AE2322"/>
    <w:rsid w:val="00AE3DD9"/>
    <w:rsid w:val="00AF2E95"/>
    <w:rsid w:val="00AF451A"/>
    <w:rsid w:val="00AF7F13"/>
    <w:rsid w:val="00B007AE"/>
    <w:rsid w:val="00B009F3"/>
    <w:rsid w:val="00B03477"/>
    <w:rsid w:val="00B06771"/>
    <w:rsid w:val="00B11B36"/>
    <w:rsid w:val="00B14DA6"/>
    <w:rsid w:val="00B15316"/>
    <w:rsid w:val="00B15908"/>
    <w:rsid w:val="00B17EE8"/>
    <w:rsid w:val="00B21684"/>
    <w:rsid w:val="00B32164"/>
    <w:rsid w:val="00B33DE1"/>
    <w:rsid w:val="00B40CF3"/>
    <w:rsid w:val="00B4146F"/>
    <w:rsid w:val="00B44E5B"/>
    <w:rsid w:val="00B52DAE"/>
    <w:rsid w:val="00B6243A"/>
    <w:rsid w:val="00B64DCB"/>
    <w:rsid w:val="00B67AEB"/>
    <w:rsid w:val="00B704E5"/>
    <w:rsid w:val="00B76A96"/>
    <w:rsid w:val="00B84E96"/>
    <w:rsid w:val="00BB3861"/>
    <w:rsid w:val="00BB45E8"/>
    <w:rsid w:val="00BB69A2"/>
    <w:rsid w:val="00BB6BC8"/>
    <w:rsid w:val="00BC37EF"/>
    <w:rsid w:val="00BD1587"/>
    <w:rsid w:val="00BD1C89"/>
    <w:rsid w:val="00BD20E5"/>
    <w:rsid w:val="00BE459A"/>
    <w:rsid w:val="00BE57FA"/>
    <w:rsid w:val="00BF30DD"/>
    <w:rsid w:val="00C00A65"/>
    <w:rsid w:val="00C02CF8"/>
    <w:rsid w:val="00C120C2"/>
    <w:rsid w:val="00C22CC7"/>
    <w:rsid w:val="00C27656"/>
    <w:rsid w:val="00C27980"/>
    <w:rsid w:val="00C32648"/>
    <w:rsid w:val="00C34627"/>
    <w:rsid w:val="00C535C6"/>
    <w:rsid w:val="00C6546A"/>
    <w:rsid w:val="00C66F1E"/>
    <w:rsid w:val="00C679C6"/>
    <w:rsid w:val="00C70395"/>
    <w:rsid w:val="00C7428B"/>
    <w:rsid w:val="00C745AD"/>
    <w:rsid w:val="00C8007F"/>
    <w:rsid w:val="00CA5609"/>
    <w:rsid w:val="00CA585C"/>
    <w:rsid w:val="00CB16DC"/>
    <w:rsid w:val="00CB6A5D"/>
    <w:rsid w:val="00CC5009"/>
    <w:rsid w:val="00CD0468"/>
    <w:rsid w:val="00CD2C55"/>
    <w:rsid w:val="00CD499E"/>
    <w:rsid w:val="00CE2127"/>
    <w:rsid w:val="00CE50E1"/>
    <w:rsid w:val="00CF0060"/>
    <w:rsid w:val="00CF3596"/>
    <w:rsid w:val="00CF4A16"/>
    <w:rsid w:val="00D00D26"/>
    <w:rsid w:val="00D022FD"/>
    <w:rsid w:val="00D06663"/>
    <w:rsid w:val="00D1167B"/>
    <w:rsid w:val="00D61276"/>
    <w:rsid w:val="00D624D3"/>
    <w:rsid w:val="00D676E6"/>
    <w:rsid w:val="00D70665"/>
    <w:rsid w:val="00D70BB2"/>
    <w:rsid w:val="00D72B8C"/>
    <w:rsid w:val="00D9242D"/>
    <w:rsid w:val="00D939DD"/>
    <w:rsid w:val="00D976B3"/>
    <w:rsid w:val="00DD6D14"/>
    <w:rsid w:val="00DE17F7"/>
    <w:rsid w:val="00DE77E2"/>
    <w:rsid w:val="00DF733F"/>
    <w:rsid w:val="00E17CE8"/>
    <w:rsid w:val="00E33609"/>
    <w:rsid w:val="00E338DE"/>
    <w:rsid w:val="00E35819"/>
    <w:rsid w:val="00E43F7F"/>
    <w:rsid w:val="00E44557"/>
    <w:rsid w:val="00E50FEC"/>
    <w:rsid w:val="00E53DA8"/>
    <w:rsid w:val="00E622B9"/>
    <w:rsid w:val="00E64C4B"/>
    <w:rsid w:val="00E77E1D"/>
    <w:rsid w:val="00E87D89"/>
    <w:rsid w:val="00E909EB"/>
    <w:rsid w:val="00E93996"/>
    <w:rsid w:val="00E976F7"/>
    <w:rsid w:val="00EA717D"/>
    <w:rsid w:val="00EA7661"/>
    <w:rsid w:val="00EB6178"/>
    <w:rsid w:val="00EC28E1"/>
    <w:rsid w:val="00EC2F72"/>
    <w:rsid w:val="00EC6967"/>
    <w:rsid w:val="00ED15FB"/>
    <w:rsid w:val="00ED55D3"/>
    <w:rsid w:val="00EE0F49"/>
    <w:rsid w:val="00EE1D7F"/>
    <w:rsid w:val="00EE6926"/>
    <w:rsid w:val="00EF309F"/>
    <w:rsid w:val="00EF57C4"/>
    <w:rsid w:val="00F23BA7"/>
    <w:rsid w:val="00F25F0C"/>
    <w:rsid w:val="00F27F2C"/>
    <w:rsid w:val="00F33A61"/>
    <w:rsid w:val="00F37B93"/>
    <w:rsid w:val="00F420F4"/>
    <w:rsid w:val="00F55ADA"/>
    <w:rsid w:val="00F55F21"/>
    <w:rsid w:val="00F600F6"/>
    <w:rsid w:val="00F67850"/>
    <w:rsid w:val="00F77178"/>
    <w:rsid w:val="00F774DD"/>
    <w:rsid w:val="00F80255"/>
    <w:rsid w:val="00F80510"/>
    <w:rsid w:val="00F82019"/>
    <w:rsid w:val="00F84A9E"/>
    <w:rsid w:val="00F961F7"/>
    <w:rsid w:val="00FA08F7"/>
    <w:rsid w:val="00FA2532"/>
    <w:rsid w:val="00FC3F9D"/>
    <w:rsid w:val="00FC46B3"/>
    <w:rsid w:val="00FD0032"/>
    <w:rsid w:val="00FD0622"/>
    <w:rsid w:val="00FE00F4"/>
    <w:rsid w:val="00FE33AF"/>
    <w:rsid w:val="00FE3EB4"/>
    <w:rsid w:val="00FF07B7"/>
    <w:rsid w:val="00FF49E1"/>
    <w:rsid w:val="671FE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528AA"/>
  <w15:chartTrackingRefBased/>
  <w15:docId w15:val="{461B092D-26E0-483A-B846-37659B62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470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1531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25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AB2"/>
  </w:style>
  <w:style w:type="paragraph" w:styleId="Rodap">
    <w:name w:val="footer"/>
    <w:basedOn w:val="Normal"/>
    <w:link w:val="RodapChar"/>
    <w:uiPriority w:val="99"/>
    <w:unhideWhenUsed/>
    <w:rsid w:val="00325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AB2"/>
  </w:style>
  <w:style w:type="character" w:styleId="Hyperlink">
    <w:name w:val="Hyperlink"/>
    <w:basedOn w:val="Fontepargpadro"/>
    <w:uiPriority w:val="99"/>
    <w:unhideWhenUsed/>
    <w:rsid w:val="0022224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224F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6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009F3"/>
    <w:pPr>
      <w:spacing w:after="0" w:line="240" w:lineRule="auto"/>
    </w:pPr>
  </w:style>
  <w:style w:type="paragraph" w:customStyle="1" w:styleId="Default">
    <w:name w:val="Default"/>
    <w:rsid w:val="00A77A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4ParteNormativa">
    <w:name w:val="04 Parte Normativa"/>
    <w:basedOn w:val="Normal"/>
    <w:qFormat/>
    <w:rsid w:val="00851186"/>
    <w:pPr>
      <w:suppressAutoHyphens/>
      <w:spacing w:after="120" w:line="240" w:lineRule="auto"/>
      <w:ind w:firstLine="1418"/>
      <w:jc w:val="both"/>
      <w:textAlignment w:val="baseline"/>
    </w:pPr>
    <w:rPr>
      <w:rFonts w:ascii="Calibri" w:eastAsia="Times New Roman" w:hAnsi="Calibri" w:cs="Aria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31B3-45F9-44D4-9371-7219AA4E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1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Alan Russo</dc:creator>
  <cp:keywords/>
  <dc:description/>
  <cp:lastModifiedBy>Rogerio de Almeida Ribeiro</cp:lastModifiedBy>
  <cp:revision>2</cp:revision>
  <cp:lastPrinted>2021-12-02T20:09:00Z</cp:lastPrinted>
  <dcterms:created xsi:type="dcterms:W3CDTF">2022-09-03T00:16:00Z</dcterms:created>
  <dcterms:modified xsi:type="dcterms:W3CDTF">2022-09-03T00:16:00Z</dcterms:modified>
</cp:coreProperties>
</file>